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4EED9" w14:textId="17CDFCE4" w:rsidR="00EE6555" w:rsidRPr="0073690D" w:rsidRDefault="004F605E" w:rsidP="0073690D">
      <w:pPr>
        <w:pStyle w:val="Title"/>
        <w:rPr>
          <w14:glow w14:rad="38100">
            <w14:schemeClr w14:val="accent5">
              <w14:alpha w14:val="55000"/>
              <w14:lumMod w14:val="50000"/>
            </w14:schemeClr>
          </w14:glow>
        </w:rPr>
      </w:pPr>
      <w:bookmarkStart w:id="0" w:name="_Hlk530329109"/>
      <w:bookmarkStart w:id="1" w:name="_GoBack"/>
      <w:bookmarkEnd w:id="0"/>
      <w:bookmarkEnd w:id="1"/>
      <w:r w:rsidRPr="00D03CDB">
        <w:rPr>
          <w14:glow w14:rad="38100">
            <w14:schemeClr w14:val="accent5">
              <w14:alpha w14:val="55000"/>
              <w14:lumMod w14:val="50000"/>
            </w14:schemeClr>
          </w14:glow>
        </w:rPr>
        <w:t>Unit 1 |</w:t>
      </w:r>
      <w:r w:rsidRPr="00D03CDB">
        <w:rPr>
          <w:b w:val="0"/>
          <w14:glow w14:rad="38100">
            <w14:schemeClr w14:val="accent5">
              <w14:alpha w14:val="55000"/>
              <w14:lumMod w14:val="50000"/>
            </w14:schemeClr>
          </w14:glow>
        </w:rPr>
        <w:t xml:space="preserve"> </w:t>
      </w:r>
      <w:r w:rsidR="00836231" w:rsidRPr="00D03CDB">
        <w:rPr>
          <w14:glow w14:rad="38100">
            <w14:schemeClr w14:val="accent5">
              <w14:alpha w14:val="55000"/>
              <w14:lumMod w14:val="50000"/>
            </w14:schemeClr>
          </w14:glow>
        </w:rPr>
        <w:t>Excel</w:t>
      </w:r>
      <w:r w:rsidR="00836231" w:rsidRPr="00D03CDB">
        <w:rPr>
          <w:b w:val="0"/>
          <w14:glow w14:rad="38100">
            <w14:schemeClr w14:val="accent5">
              <w14:alpha w14:val="55000"/>
              <w14:lumMod w14:val="50000"/>
            </w14:schemeClr>
          </w14:glow>
        </w:rPr>
        <w:t xml:space="preserve"> </w:t>
      </w:r>
      <w:r w:rsidRPr="00D03CDB">
        <w:rPr>
          <w:b w:val="0"/>
          <w14:glow w14:rad="38100">
            <w14:schemeClr w14:val="accent5">
              <w14:alpha w14:val="55000"/>
              <w14:lumMod w14:val="50000"/>
            </w14:schemeClr>
          </w14:glow>
        </w:rPr>
        <w:t xml:space="preserve">Assignment </w:t>
      </w:r>
      <w:r w:rsidR="00836231" w:rsidRPr="00D03CDB">
        <w:rPr>
          <w14:glow w14:rad="38100">
            <w14:schemeClr w14:val="accent5">
              <w14:alpha w14:val="55000"/>
              <w14:lumMod w14:val="50000"/>
            </w14:schemeClr>
          </w14:glow>
        </w:rPr>
        <w:t>|</w:t>
      </w:r>
      <w:r w:rsidRPr="00D03CDB">
        <w:rPr>
          <w:i/>
          <w14:glow w14:rad="38100">
            <w14:schemeClr w14:val="accent5">
              <w14:alpha w14:val="55000"/>
              <w14:lumMod w14:val="50000"/>
            </w14:schemeClr>
          </w14:glow>
        </w:rPr>
        <w:t xml:space="preserve"> Kick</w:t>
      </w:r>
      <w:r w:rsidR="00291922" w:rsidRPr="00D03CDB">
        <w:rPr>
          <w:i/>
          <w14:glow w14:rad="38100">
            <w14:schemeClr w14:val="accent5">
              <w14:alpha w14:val="55000"/>
              <w14:lumMod w14:val="50000"/>
            </w14:schemeClr>
          </w14:glow>
        </w:rPr>
        <w:t>s</w:t>
      </w:r>
      <w:r w:rsidRPr="00D03CDB">
        <w:rPr>
          <w:i/>
          <w14:glow w14:rad="38100">
            <w14:schemeClr w14:val="accent5">
              <w14:alpha w14:val="55000"/>
              <w14:lumMod w14:val="50000"/>
            </w14:schemeClr>
          </w14:glow>
        </w:rPr>
        <w:t>tart</w:t>
      </w:r>
      <w:r w:rsidRPr="00D03CDB">
        <w:rPr>
          <w14:glow w14:rad="38100">
            <w14:schemeClr w14:val="accent5">
              <w14:alpha w14:val="55000"/>
              <w14:lumMod w14:val="50000"/>
            </w14:schemeClr>
          </w14:glow>
        </w:rPr>
        <w:t xml:space="preserve"> My Chart</w:t>
      </w:r>
    </w:p>
    <w:p w14:paraId="3A8780E7" w14:textId="37DBF843" w:rsidR="004F605E" w:rsidRPr="00F70EB4" w:rsidRDefault="004F605E" w:rsidP="00ED2D31">
      <w:pPr>
        <w:pStyle w:val="Style1"/>
      </w:pPr>
      <w:r w:rsidRPr="00F70EB4">
        <w:t>Background</w:t>
      </w:r>
    </w:p>
    <w:p w14:paraId="7B6901A5" w14:textId="77777777" w:rsidR="004F605E" w:rsidRP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14:paraId="4469A91A" w14:textId="4E563873" w:rsidR="00AF05CC" w:rsidRDefault="00626D40" w:rsidP="00E3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While o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ver </w:t>
      </w:r>
      <w:r>
        <w:rPr>
          <w:rFonts w:eastAsia="Times New Roman" w:cstheme="minorHAnsi"/>
          <w:b/>
          <w:i/>
          <w:color w:val="000000"/>
          <w:szCs w:val="24"/>
        </w:rPr>
        <w:t>2</w:t>
      </w:r>
      <w:r w:rsidR="004F605E" w:rsidRPr="004F605E">
        <w:rPr>
          <w:rFonts w:eastAsia="Times New Roman" w:cstheme="minorHAnsi"/>
          <w:b/>
          <w:i/>
          <w:color w:val="000000"/>
          <w:szCs w:val="24"/>
        </w:rPr>
        <w:t xml:space="preserve"> billion dollars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 have been raised using the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5A19AC">
        <w:rPr>
          <w:rFonts w:eastAsia="Times New Roman" w:cstheme="minorHAnsi"/>
          <w:color w:val="000000"/>
          <w:szCs w:val="24"/>
        </w:rPr>
        <w:t xml:space="preserve">massively </w:t>
      </w:r>
      <w:r>
        <w:rPr>
          <w:rFonts w:eastAsia="Times New Roman" w:cstheme="minorHAnsi"/>
          <w:color w:val="000000"/>
          <w:szCs w:val="24"/>
        </w:rPr>
        <w:t>popular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 crowd</w:t>
      </w:r>
      <w:r>
        <w:rPr>
          <w:rFonts w:eastAsia="Times New Roman" w:cstheme="minorHAnsi"/>
          <w:color w:val="000000"/>
          <w:szCs w:val="24"/>
        </w:rPr>
        <w:t>-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funding service, </w:t>
      </w:r>
      <w:r w:rsidR="004F605E" w:rsidRPr="004F605E">
        <w:rPr>
          <w:rFonts w:eastAsia="Times New Roman" w:cstheme="minorHAnsi"/>
          <w:b/>
          <w:i/>
          <w:color w:val="2E74B5" w:themeColor="accent5" w:themeShade="BF"/>
          <w:szCs w:val="24"/>
        </w:rPr>
        <w:t>Kickstarter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, not </w:t>
      </w:r>
      <w:r>
        <w:rPr>
          <w:rFonts w:eastAsia="Times New Roman" w:cstheme="minorHAnsi"/>
          <w:color w:val="000000"/>
          <w:szCs w:val="24"/>
        </w:rPr>
        <w:t>all projects have been successful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. Of the </w:t>
      </w:r>
      <w:r w:rsidR="004F605E" w:rsidRPr="004F605E">
        <w:rPr>
          <w:rFonts w:eastAsia="Times New Roman" w:cstheme="minorHAnsi"/>
          <w:b/>
          <w:i/>
          <w:color w:val="000000"/>
          <w:szCs w:val="24"/>
        </w:rPr>
        <w:t>over 300,000 projects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 launche</w:t>
      </w:r>
      <w:r>
        <w:rPr>
          <w:rFonts w:eastAsia="Times New Roman" w:cstheme="minorHAnsi"/>
          <w:color w:val="000000"/>
          <w:szCs w:val="24"/>
        </w:rPr>
        <w:t>d</w:t>
      </w:r>
      <w:r w:rsidR="004F605E" w:rsidRPr="004F605E">
        <w:rPr>
          <w:rFonts w:eastAsia="Times New Roman" w:cstheme="minorHAnsi"/>
          <w:color w:val="000000"/>
          <w:szCs w:val="24"/>
        </w:rPr>
        <w:t xml:space="preserve">, only </w:t>
      </w:r>
      <w:r>
        <w:rPr>
          <w:rFonts w:eastAsia="Times New Roman" w:cstheme="minorHAnsi"/>
          <w:color w:val="000000"/>
          <w:szCs w:val="24"/>
        </w:rPr>
        <w:t>1/3</w:t>
      </w:r>
      <w:r w:rsidR="005A19AC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make it through the entire process with a positive outcome.</w:t>
      </w:r>
    </w:p>
    <w:p w14:paraId="5CC0764E" w14:textId="77777777" w:rsidR="00E5728B" w:rsidRPr="00E5728B" w:rsidRDefault="00E5728B" w:rsidP="00E30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14:paraId="561F9D51" w14:textId="4D13ABFE" w:rsidR="004F605E" w:rsidRPr="00F70EB4" w:rsidRDefault="004F605E" w:rsidP="00F70EB4">
      <w:pPr>
        <w:pStyle w:val="Style1"/>
        <w:rPr>
          <w:rFonts w:asciiTheme="majorHAnsi" w:hAnsiTheme="majorHAnsi"/>
        </w:rPr>
      </w:pPr>
      <w:r w:rsidRPr="00F70EB4">
        <w:t>Instructions</w:t>
      </w:r>
    </w:p>
    <w:p w14:paraId="52B5A270" w14:textId="77777777" w:rsidR="00901FF6" w:rsidRPr="00901FF6" w:rsidRDefault="00901FF6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 w:val="16"/>
          <w:szCs w:val="16"/>
        </w:rPr>
      </w:pPr>
    </w:p>
    <w:p w14:paraId="7FC54700" w14:textId="4988C638" w:rsidR="004F605E" w:rsidRP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r w:rsidRPr="004F605E">
        <w:rPr>
          <w:rFonts w:eastAsia="Times New Roman" w:cstheme="minorHAnsi"/>
          <w:color w:val="000000"/>
          <w:szCs w:val="24"/>
        </w:rPr>
        <w:t>Using the Excel table provided</w:t>
      </w:r>
      <w:r w:rsidR="00626D40" w:rsidRPr="00E5728B">
        <w:rPr>
          <w:rFonts w:eastAsia="Times New Roman" w:cstheme="minorHAnsi"/>
          <w:color w:val="000000"/>
          <w:szCs w:val="24"/>
        </w:rPr>
        <w:t xml:space="preserve">, </w:t>
      </w:r>
      <w:r w:rsidRPr="004F605E">
        <w:rPr>
          <w:rFonts w:eastAsia="Times New Roman" w:cstheme="minorHAnsi"/>
          <w:color w:val="000000"/>
          <w:szCs w:val="24"/>
        </w:rPr>
        <w:t>you will be modifying</w:t>
      </w:r>
      <w:r w:rsidR="00626D40" w:rsidRPr="00E5728B">
        <w:rPr>
          <w:rFonts w:eastAsia="Times New Roman" w:cstheme="minorHAnsi"/>
          <w:color w:val="000000"/>
          <w:szCs w:val="24"/>
        </w:rPr>
        <w:t>, organizing,</w:t>
      </w:r>
      <w:r w:rsidRPr="004F605E">
        <w:rPr>
          <w:rFonts w:eastAsia="Times New Roman" w:cstheme="minorHAnsi"/>
          <w:color w:val="000000"/>
          <w:szCs w:val="24"/>
        </w:rPr>
        <w:t xml:space="preserve"> and analyzing the data of </w:t>
      </w:r>
      <w:r w:rsidR="00626D40" w:rsidRPr="00E5728B">
        <w:rPr>
          <w:rFonts w:eastAsia="Times New Roman" w:cstheme="minorHAnsi"/>
          <w:color w:val="000000"/>
          <w:szCs w:val="24"/>
        </w:rPr>
        <w:t xml:space="preserve">[approximately] </w:t>
      </w:r>
      <w:r w:rsidRPr="004F605E">
        <w:rPr>
          <w:rFonts w:eastAsia="Times New Roman" w:cstheme="minorHAnsi"/>
          <w:color w:val="000000"/>
          <w:szCs w:val="24"/>
        </w:rPr>
        <w:t xml:space="preserve">four thousand </w:t>
      </w:r>
      <w:r w:rsidR="00626D40" w:rsidRPr="00E5728B">
        <w:rPr>
          <w:rFonts w:eastAsia="Times New Roman" w:cstheme="minorHAnsi"/>
          <w:color w:val="000000"/>
          <w:szCs w:val="24"/>
        </w:rPr>
        <w:t xml:space="preserve">[exactly 4,114] </w:t>
      </w:r>
      <w:r w:rsidRPr="004F605E">
        <w:rPr>
          <w:rFonts w:eastAsia="Times New Roman" w:cstheme="minorHAnsi"/>
          <w:b/>
          <w:i/>
          <w:color w:val="2E74B5" w:themeColor="accent5" w:themeShade="BF"/>
          <w:szCs w:val="24"/>
        </w:rPr>
        <w:t>Kickstarter</w:t>
      </w:r>
      <w:r w:rsidRPr="004F605E">
        <w:rPr>
          <w:rFonts w:eastAsia="Times New Roman" w:cstheme="minorHAnsi"/>
          <w:color w:val="000000"/>
          <w:szCs w:val="24"/>
        </w:rPr>
        <w:t xml:space="preserve"> projects as you attempt to uncover some of the market trends.</w:t>
      </w:r>
    </w:p>
    <w:p w14:paraId="0F0EA27B" w14:textId="123A4FE6" w:rsidR="0058793F" w:rsidRPr="00EE6555" w:rsidRDefault="0058793F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6217E9F1" w14:textId="02EEE1F7" w:rsidR="007E69A1" w:rsidRDefault="007E69A1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7E69A1">
        <w:rPr>
          <w:rStyle w:val="Strong"/>
        </w:rPr>
        <w:t xml:space="preserve">Task.1 – </w:t>
      </w:r>
      <w:r w:rsidR="00064F5C">
        <w:rPr>
          <w:rStyle w:val="Strong"/>
        </w:rPr>
        <w:t xml:space="preserve">Cell Color </w:t>
      </w:r>
      <w:r w:rsidR="0073690D">
        <w:rPr>
          <w:rStyle w:val="Strong"/>
        </w:rPr>
        <w:t>on</w:t>
      </w:r>
      <w:r w:rsidR="00064F5C">
        <w:rPr>
          <w:rStyle w:val="Strong"/>
        </w:rPr>
        <w:t xml:space="preserve"> </w:t>
      </w:r>
      <w:r w:rsidR="00064F5C" w:rsidRPr="00064F5C">
        <w:rPr>
          <w:rStyle w:val="Strong"/>
          <w:i/>
        </w:rPr>
        <w:t>State</w:t>
      </w:r>
      <w:r w:rsidR="0073690D">
        <w:rPr>
          <w:rStyle w:val="Strong"/>
          <w:i/>
        </w:rPr>
        <w:t xml:space="preserve"> Column Value</w:t>
      </w:r>
    </w:p>
    <w:p w14:paraId="3FB4A031" w14:textId="77777777" w:rsidR="00F91879" w:rsidRPr="004B44B5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sz w:val="8"/>
          <w:szCs w:val="8"/>
        </w:rPr>
      </w:pPr>
    </w:p>
    <w:p w14:paraId="4B686F4B" w14:textId="2462253D" w:rsidR="004F605E" w:rsidRPr="00961AC6" w:rsidRDefault="004F605E" w:rsidP="00F9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 xml:space="preserve">Use conditional formatting to fill each cell in the `state` column with a different color, depending on </w:t>
      </w:r>
      <w:r w:rsidR="00E5728B">
        <w:rPr>
          <w:rFonts w:eastAsia="Times New Roman" w:cstheme="minorHAnsi"/>
          <w:i/>
          <w:color w:val="000000"/>
          <w:szCs w:val="24"/>
        </w:rPr>
        <w:t>if</w:t>
      </w:r>
      <w:r w:rsidRPr="004F605E">
        <w:rPr>
          <w:rFonts w:eastAsia="Times New Roman" w:cstheme="minorHAnsi"/>
          <w:i/>
          <w:color w:val="000000"/>
          <w:szCs w:val="24"/>
        </w:rPr>
        <w:t xml:space="preserve"> the associated campaign was "successful," "failed," "cancelled," or is currently "live".</w:t>
      </w:r>
    </w:p>
    <w:p w14:paraId="7D90F3B8" w14:textId="3CE2E237" w:rsidR="005B7005" w:rsidRPr="00F91879" w:rsidRDefault="005B700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14:paraId="670D21EF" w14:textId="7248CE3A" w:rsidR="005B7005" w:rsidRDefault="003C53CB" w:rsidP="00E45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1C8BD7" wp14:editId="16028FC4">
            <wp:extent cx="5295900" cy="19231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76" cy="19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89C" w14:textId="27978E32" w:rsidR="00FE7C26" w:rsidRPr="00F91879" w:rsidRDefault="00FE7C26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14:paraId="2950CC0D" w14:textId="77777777" w:rsidR="00EE6555" w:rsidRPr="00E45F36" w:rsidRDefault="00EE655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7CA9A89C" w14:textId="595464E4" w:rsidR="00FE7C26" w:rsidRPr="00F46FFB" w:rsidRDefault="00E45F36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&lt;1&gt; </w:t>
      </w:r>
      <w:r w:rsidR="005A19AC"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Task </w:t>
      </w:r>
      <w:r w:rsidR="00BB23D2" w:rsidRPr="00F46FFB">
        <w:rPr>
          <w:rFonts w:ascii="Calibri Light" w:eastAsia="Times New Roman" w:hAnsi="Calibri Light" w:cs="Calibri Light"/>
          <w:b/>
          <w:sz w:val="28"/>
          <w:szCs w:val="28"/>
        </w:rPr>
        <w:t>–</w:t>
      </w:r>
      <w:r w:rsidR="005A19AC"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 w:rsidR="00BB23D2" w:rsidRPr="00F46FFB">
        <w:rPr>
          <w:rFonts w:ascii="Calibri Light" w:eastAsia="Times New Roman" w:hAnsi="Calibri Light" w:cs="Calibri Light"/>
          <w:b/>
          <w:sz w:val="28"/>
          <w:szCs w:val="28"/>
        </w:rPr>
        <w:t>Conditional Color</w:t>
      </w:r>
      <w:r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 Formatting</w:t>
      </w:r>
      <w:r w:rsidR="00901FF6"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 w:rsidR="00FE7C26"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Notes:  </w:t>
      </w:r>
    </w:p>
    <w:p w14:paraId="44BBF99F" w14:textId="6E152044" w:rsidR="00FE7C26" w:rsidRDefault="00FE7C26" w:rsidP="00FE7C2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 w:rsidRPr="00D03CDB">
        <w:rPr>
          <w:rFonts w:ascii="Calibri Light" w:eastAsia="Times New Roman" w:hAnsi="Calibri Light" w:cs="Calibri Light"/>
          <w:szCs w:val="24"/>
        </w:rPr>
        <w:t>Took screenshot (above) of conditional format criteria</w:t>
      </w:r>
    </w:p>
    <w:p w14:paraId="3B83AFF0" w14:textId="31A3B041" w:rsidR="003024E4" w:rsidRPr="00D03CDB" w:rsidRDefault="003024E4" w:rsidP="00FE7C2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Updated column heading from ‘State’ to ‘Project Status’ as it was clearer</w:t>
      </w:r>
    </w:p>
    <w:p w14:paraId="7C36E203" w14:textId="06770149" w:rsidR="00FE7C26" w:rsidRDefault="003024E4" w:rsidP="00FE7C2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Project Status Analysis based on ‘State’ Column F</w:t>
      </w:r>
    </w:p>
    <w:p w14:paraId="1E7906EB" w14:textId="5E671C27" w:rsidR="006A5B66" w:rsidRPr="004B44B5" w:rsidRDefault="006A5B66" w:rsidP="006A5B6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Cs w:val="24"/>
        </w:rPr>
      </w:pPr>
      <w:r w:rsidRPr="004B44B5">
        <w:rPr>
          <w:rFonts w:ascii="Calibri Light" w:eastAsia="Times New Roman" w:hAnsi="Calibri Light" w:cs="Calibri Light"/>
          <w:b/>
          <w:szCs w:val="24"/>
        </w:rPr>
        <w:t xml:space="preserve">Over half (53%) of projects were </w:t>
      </w:r>
      <w:r w:rsidRPr="004B44B5">
        <w:rPr>
          <w:rFonts w:ascii="Calibri Light" w:eastAsia="Times New Roman" w:hAnsi="Calibri Light" w:cs="Calibri Light"/>
          <w:b/>
          <w:szCs w:val="24"/>
          <w:highlight w:val="green"/>
        </w:rPr>
        <w:t>Successful</w:t>
      </w:r>
      <w:r w:rsidRPr="004B44B5">
        <w:rPr>
          <w:rFonts w:ascii="Calibri Light" w:eastAsia="Times New Roman" w:hAnsi="Calibri Light" w:cs="Calibri Light"/>
          <w:b/>
          <w:szCs w:val="24"/>
        </w:rPr>
        <w:t xml:space="preserve"> (2185)</w:t>
      </w:r>
    </w:p>
    <w:p w14:paraId="34AFE008" w14:textId="53806BC9" w:rsidR="00024737" w:rsidRDefault="00024737" w:rsidP="00024737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All reached 100% or more of goal</w:t>
      </w:r>
    </w:p>
    <w:p w14:paraId="00B3D7A3" w14:textId="454DC309" w:rsidR="00024737" w:rsidRDefault="00024737" w:rsidP="00024737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Highest outlier raised </w:t>
      </w:r>
      <w:r w:rsidRPr="00024737">
        <w:rPr>
          <w:rFonts w:ascii="Calibri Light" w:eastAsia="Times New Roman" w:hAnsi="Calibri Light" w:cs="Calibri Light"/>
          <w:b/>
          <w:szCs w:val="24"/>
        </w:rPr>
        <w:t>2260300%</w:t>
      </w:r>
      <w:r>
        <w:rPr>
          <w:rFonts w:ascii="Calibri Light" w:eastAsia="Times New Roman" w:hAnsi="Calibri Light" w:cs="Calibri Light"/>
          <w:szCs w:val="24"/>
        </w:rPr>
        <w:t xml:space="preserve"> of goal (highest 3 had goals = 1)</w:t>
      </w:r>
    </w:p>
    <w:p w14:paraId="533FFE1F" w14:textId="22F974A2" w:rsidR="00024737" w:rsidRPr="00024737" w:rsidRDefault="00745BFF" w:rsidP="00024737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1F4E79" w:themeColor="accent5" w:themeShade="80"/>
          <w:szCs w:val="24"/>
        </w:rPr>
      </w:pPr>
      <w:r>
        <w:rPr>
          <w:rFonts w:ascii="Calibri Light" w:eastAsia="Times New Roman" w:hAnsi="Calibri Light" w:cs="Calibri Light"/>
          <w:color w:val="1F4E79" w:themeColor="accent5" w:themeShade="80"/>
          <w:sz w:val="22"/>
        </w:rPr>
        <w:t>R</w:t>
      </w:r>
      <w:r w:rsidR="00024737" w:rsidRPr="00024737">
        <w:rPr>
          <w:rFonts w:ascii="Calibri Light" w:eastAsia="Times New Roman" w:hAnsi="Calibri Light" w:cs="Calibri Light"/>
          <w:color w:val="1F4E79" w:themeColor="accent5" w:themeShade="80"/>
          <w:sz w:val="22"/>
        </w:rPr>
        <w:t xml:space="preserve">esearch further – </w:t>
      </w:r>
      <w:r>
        <w:rPr>
          <w:rFonts w:ascii="Calibri Light" w:eastAsia="Times New Roman" w:hAnsi="Calibri Light" w:cs="Calibri Light"/>
          <w:color w:val="1F4E79" w:themeColor="accent5" w:themeShade="80"/>
          <w:sz w:val="22"/>
        </w:rPr>
        <w:t>C</w:t>
      </w:r>
      <w:r w:rsidR="00024737" w:rsidRPr="00024737">
        <w:rPr>
          <w:rFonts w:ascii="Calibri Light" w:eastAsia="Times New Roman" w:hAnsi="Calibri Light" w:cs="Calibri Light"/>
          <w:color w:val="1F4E79" w:themeColor="accent5" w:themeShade="80"/>
          <w:sz w:val="22"/>
        </w:rPr>
        <w:t xml:space="preserve">an </w:t>
      </w:r>
      <w:r>
        <w:rPr>
          <w:rFonts w:ascii="Calibri Light" w:eastAsia="Times New Roman" w:hAnsi="Calibri Light" w:cs="Calibri Light"/>
          <w:color w:val="1F4E79" w:themeColor="accent5" w:themeShade="80"/>
          <w:sz w:val="22"/>
        </w:rPr>
        <w:t xml:space="preserve">a </w:t>
      </w:r>
      <w:r w:rsidR="00024737" w:rsidRPr="00024737">
        <w:rPr>
          <w:rFonts w:ascii="Calibri Light" w:eastAsia="Times New Roman" w:hAnsi="Calibri Light" w:cs="Calibri Light"/>
          <w:i/>
          <w:color w:val="1F4E79" w:themeColor="accent5" w:themeShade="80"/>
          <w:sz w:val="22"/>
        </w:rPr>
        <w:t xml:space="preserve">Kickstarter goal be anything?  Why wouldn’t every project set a low goal </w:t>
      </w:r>
      <w:proofErr w:type="gramStart"/>
      <w:r w:rsidR="00024737" w:rsidRPr="00024737">
        <w:rPr>
          <w:rFonts w:ascii="Calibri Light" w:eastAsia="Times New Roman" w:hAnsi="Calibri Light" w:cs="Calibri Light"/>
          <w:i/>
          <w:color w:val="1F4E79" w:themeColor="accent5" w:themeShade="80"/>
          <w:sz w:val="22"/>
        </w:rPr>
        <w:t>so as to</w:t>
      </w:r>
      <w:proofErr w:type="gramEnd"/>
      <w:r w:rsidR="00024737" w:rsidRPr="00024737">
        <w:rPr>
          <w:rFonts w:ascii="Calibri Light" w:eastAsia="Times New Roman" w:hAnsi="Calibri Light" w:cs="Calibri Light"/>
          <w:i/>
          <w:color w:val="1F4E79" w:themeColor="accent5" w:themeShade="80"/>
          <w:sz w:val="22"/>
        </w:rPr>
        <w:t xml:space="preserve"> be deemed a “success</w:t>
      </w:r>
      <w:r>
        <w:rPr>
          <w:rFonts w:ascii="Calibri Light" w:eastAsia="Times New Roman" w:hAnsi="Calibri Light" w:cs="Calibri Light"/>
          <w:i/>
          <w:color w:val="1F4E79" w:themeColor="accent5" w:themeShade="80"/>
          <w:sz w:val="22"/>
        </w:rPr>
        <w:t>”?</w:t>
      </w:r>
    </w:p>
    <w:p w14:paraId="3DA495BC" w14:textId="1469B564" w:rsidR="006A5B66" w:rsidRPr="004B44B5" w:rsidRDefault="006A5B66" w:rsidP="006A5B6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Cs w:val="24"/>
        </w:rPr>
      </w:pPr>
      <w:r w:rsidRPr="004B44B5">
        <w:rPr>
          <w:rFonts w:ascii="Calibri Light" w:eastAsia="Times New Roman" w:hAnsi="Calibri Light" w:cs="Calibri Light"/>
          <w:b/>
          <w:szCs w:val="24"/>
        </w:rPr>
        <w:t xml:space="preserve">Over a third (37%) of projects </w:t>
      </w:r>
      <w:r w:rsidRPr="004B44B5">
        <w:rPr>
          <w:rFonts w:ascii="Calibri Light" w:eastAsia="Times New Roman" w:hAnsi="Calibri Light" w:cs="Calibri Light"/>
          <w:b/>
          <w:szCs w:val="24"/>
          <w:highlight w:val="red"/>
        </w:rPr>
        <w:t>Failed</w:t>
      </w:r>
      <w:r w:rsidRPr="004B44B5">
        <w:rPr>
          <w:rFonts w:ascii="Calibri Light" w:eastAsia="Times New Roman" w:hAnsi="Calibri Light" w:cs="Calibri Light"/>
          <w:b/>
          <w:szCs w:val="24"/>
        </w:rPr>
        <w:t xml:space="preserve"> (1530)</w:t>
      </w:r>
    </w:p>
    <w:p w14:paraId="2CEB5F7A" w14:textId="64B4EB07" w:rsidR="002172C0" w:rsidRDefault="002172C0" w:rsidP="002172C0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7% of projects (287) failed without pledges</w:t>
      </w:r>
    </w:p>
    <w:p w14:paraId="36607167" w14:textId="31E4E784" w:rsidR="002172C0" w:rsidRDefault="002172C0" w:rsidP="002172C0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The remainder </w:t>
      </w:r>
      <w:r w:rsidR="002064B4">
        <w:rPr>
          <w:rFonts w:ascii="Calibri Light" w:eastAsia="Times New Roman" w:hAnsi="Calibri Light" w:cs="Calibri Light"/>
          <w:szCs w:val="24"/>
        </w:rPr>
        <w:t>failed with pledges ranging from</w:t>
      </w:r>
      <w:r>
        <w:rPr>
          <w:rFonts w:ascii="Calibri Light" w:eastAsia="Times New Roman" w:hAnsi="Calibri Light" w:cs="Calibri Light"/>
          <w:szCs w:val="24"/>
        </w:rPr>
        <w:t xml:space="preserve"> 1-205025</w:t>
      </w:r>
    </w:p>
    <w:p w14:paraId="359291BD" w14:textId="65DE5186" w:rsidR="0073690D" w:rsidRPr="00745BFF" w:rsidRDefault="00745BFF" w:rsidP="0073690D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1F4E79" w:themeColor="accent5" w:themeShade="80"/>
          <w:sz w:val="22"/>
        </w:rPr>
      </w:pPr>
      <w:r w:rsidRPr="00745BFF">
        <w:rPr>
          <w:rFonts w:ascii="Calibri Light" w:eastAsia="Times New Roman" w:hAnsi="Calibri Light" w:cs="Calibri Light"/>
          <w:color w:val="1F4E79" w:themeColor="accent5" w:themeShade="80"/>
          <w:sz w:val="22"/>
        </w:rPr>
        <w:lastRenderedPageBreak/>
        <w:t>R</w:t>
      </w:r>
      <w:r w:rsidR="00024737" w:rsidRPr="00745BFF">
        <w:rPr>
          <w:rFonts w:ascii="Calibri Light" w:eastAsia="Times New Roman" w:hAnsi="Calibri Light" w:cs="Calibri Light"/>
          <w:color w:val="1F4E79" w:themeColor="accent5" w:themeShade="80"/>
          <w:sz w:val="22"/>
        </w:rPr>
        <w:t>esearch further</w:t>
      </w:r>
      <w:r w:rsidR="0073690D" w:rsidRPr="00745BFF">
        <w:rPr>
          <w:rFonts w:ascii="Calibri Light" w:eastAsia="Times New Roman" w:hAnsi="Calibri Light" w:cs="Calibri Light"/>
          <w:color w:val="1F4E79" w:themeColor="accent5" w:themeShade="80"/>
          <w:sz w:val="22"/>
        </w:rPr>
        <w:t xml:space="preserve"> – what causes a Kickstarter project to FAIL? Not meeting goal by deadline? Other reasons?</w:t>
      </w:r>
    </w:p>
    <w:p w14:paraId="29CC0E21" w14:textId="17CBB0E9" w:rsidR="00FE7C26" w:rsidRPr="004B44B5" w:rsidRDefault="009D06E6" w:rsidP="00FE7C2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Cs w:val="24"/>
        </w:rPr>
      </w:pPr>
      <w:r w:rsidRPr="004B44B5">
        <w:rPr>
          <w:rFonts w:ascii="Calibri Light" w:eastAsia="Times New Roman" w:hAnsi="Calibri Light" w:cs="Calibri Light"/>
          <w:b/>
          <w:szCs w:val="24"/>
        </w:rPr>
        <w:t>8.5%</w:t>
      </w:r>
      <w:r w:rsidR="004A1794" w:rsidRPr="004B44B5">
        <w:rPr>
          <w:rFonts w:ascii="Calibri Light" w:eastAsia="Times New Roman" w:hAnsi="Calibri Light" w:cs="Calibri Light"/>
          <w:b/>
          <w:szCs w:val="24"/>
        </w:rPr>
        <w:t xml:space="preserve"> of projects were</w:t>
      </w:r>
      <w:r w:rsidRPr="004B44B5">
        <w:rPr>
          <w:rFonts w:ascii="Calibri Light" w:eastAsia="Times New Roman" w:hAnsi="Calibri Light" w:cs="Calibri Light"/>
          <w:b/>
          <w:szCs w:val="24"/>
        </w:rPr>
        <w:t xml:space="preserve"> </w:t>
      </w:r>
      <w:r w:rsidR="002172C0" w:rsidRPr="004B44B5">
        <w:rPr>
          <w:rFonts w:ascii="Calibri Light" w:eastAsia="Times New Roman" w:hAnsi="Calibri Light" w:cs="Calibri Light"/>
          <w:b/>
          <w:szCs w:val="24"/>
          <w:highlight w:val="darkGray"/>
        </w:rPr>
        <w:t>Cancelled</w:t>
      </w:r>
      <w:r w:rsidR="006A5B66" w:rsidRPr="004B44B5">
        <w:rPr>
          <w:rFonts w:ascii="Calibri Light" w:eastAsia="Times New Roman" w:hAnsi="Calibri Light" w:cs="Calibri Light"/>
          <w:b/>
          <w:szCs w:val="24"/>
        </w:rPr>
        <w:t xml:space="preserve"> (349)</w:t>
      </w:r>
    </w:p>
    <w:p w14:paraId="0CEE61EA" w14:textId="387E5EA7" w:rsidR="003024E4" w:rsidRDefault="003024E4" w:rsidP="0061541B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3</w:t>
      </w:r>
      <w:r w:rsidR="006A5B66">
        <w:rPr>
          <w:rFonts w:ascii="Calibri Light" w:eastAsia="Times New Roman" w:hAnsi="Calibri Light" w:cs="Calibri Light"/>
          <w:szCs w:val="24"/>
        </w:rPr>
        <w:t>4</w:t>
      </w:r>
      <w:r>
        <w:rPr>
          <w:rFonts w:ascii="Calibri Light" w:eastAsia="Times New Roman" w:hAnsi="Calibri Light" w:cs="Calibri Light"/>
          <w:szCs w:val="24"/>
        </w:rPr>
        <w:t xml:space="preserve">% </w:t>
      </w:r>
      <w:r w:rsidR="00A345A6">
        <w:rPr>
          <w:rFonts w:ascii="Calibri Light" w:eastAsia="Times New Roman" w:hAnsi="Calibri Light" w:cs="Calibri Light"/>
          <w:szCs w:val="24"/>
        </w:rPr>
        <w:t xml:space="preserve">of projects </w:t>
      </w:r>
      <w:r>
        <w:rPr>
          <w:rFonts w:ascii="Calibri Light" w:eastAsia="Times New Roman" w:hAnsi="Calibri Light" w:cs="Calibri Light"/>
          <w:szCs w:val="24"/>
        </w:rPr>
        <w:t>(117) were cancel</w:t>
      </w:r>
      <w:r w:rsidR="002172C0">
        <w:rPr>
          <w:rFonts w:ascii="Calibri Light" w:eastAsia="Times New Roman" w:hAnsi="Calibri Light" w:cs="Calibri Light"/>
          <w:szCs w:val="24"/>
        </w:rPr>
        <w:t>l</w:t>
      </w:r>
      <w:r>
        <w:rPr>
          <w:rFonts w:ascii="Calibri Light" w:eastAsia="Times New Roman" w:hAnsi="Calibri Light" w:cs="Calibri Light"/>
          <w:szCs w:val="24"/>
        </w:rPr>
        <w:t xml:space="preserve">ed </w:t>
      </w:r>
      <w:r w:rsidR="002172C0">
        <w:rPr>
          <w:rFonts w:ascii="Calibri Light" w:eastAsia="Times New Roman" w:hAnsi="Calibri Light" w:cs="Calibri Light"/>
          <w:szCs w:val="24"/>
        </w:rPr>
        <w:t xml:space="preserve">without </w:t>
      </w:r>
      <w:r>
        <w:rPr>
          <w:rFonts w:ascii="Calibri Light" w:eastAsia="Times New Roman" w:hAnsi="Calibri Light" w:cs="Calibri Light"/>
          <w:szCs w:val="24"/>
        </w:rPr>
        <w:t>pledge</w:t>
      </w:r>
      <w:r w:rsidR="00A345A6">
        <w:rPr>
          <w:rFonts w:ascii="Calibri Light" w:eastAsia="Times New Roman" w:hAnsi="Calibri Light" w:cs="Calibri Light"/>
          <w:szCs w:val="24"/>
        </w:rPr>
        <w:t>s</w:t>
      </w:r>
    </w:p>
    <w:p w14:paraId="3BD873E3" w14:textId="00C1145D" w:rsidR="0061541B" w:rsidRPr="002172C0" w:rsidRDefault="002172C0" w:rsidP="002172C0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The remaining </w:t>
      </w:r>
      <w:r w:rsidR="00A345A6">
        <w:rPr>
          <w:rFonts w:ascii="Calibri Light" w:eastAsia="Times New Roman" w:hAnsi="Calibri Light" w:cs="Calibri Light"/>
          <w:szCs w:val="24"/>
        </w:rPr>
        <w:t xml:space="preserve">66% </w:t>
      </w:r>
      <w:r w:rsidR="003024E4">
        <w:rPr>
          <w:rFonts w:ascii="Calibri Light" w:eastAsia="Times New Roman" w:hAnsi="Calibri Light" w:cs="Calibri Light"/>
          <w:szCs w:val="24"/>
        </w:rPr>
        <w:t xml:space="preserve">(232) </w:t>
      </w:r>
      <w:r>
        <w:rPr>
          <w:rFonts w:ascii="Calibri Light" w:eastAsia="Times New Roman" w:hAnsi="Calibri Light" w:cs="Calibri Light"/>
          <w:szCs w:val="24"/>
        </w:rPr>
        <w:t>had pledge amounts ranging from 1-</w:t>
      </w:r>
      <w:r w:rsidRPr="002172C0">
        <w:rPr>
          <w:rFonts w:ascii="Calibri Light" w:eastAsia="Times New Roman" w:hAnsi="Calibri Light" w:cs="Calibri Light"/>
          <w:szCs w:val="24"/>
        </w:rPr>
        <w:t>1076751.05</w:t>
      </w:r>
      <w:r>
        <w:rPr>
          <w:rFonts w:ascii="Calibri Light" w:eastAsia="Times New Roman" w:hAnsi="Calibri Light" w:cs="Calibri Light"/>
          <w:szCs w:val="24"/>
        </w:rPr>
        <w:t xml:space="preserve"> at the time of cancellation</w:t>
      </w:r>
    </w:p>
    <w:p w14:paraId="00827D32" w14:textId="30846F43" w:rsidR="004F605E" w:rsidRDefault="006A5B66" w:rsidP="006A5B66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Cs w:val="24"/>
        </w:rPr>
      </w:pPr>
      <w:r w:rsidRPr="004B44B5">
        <w:rPr>
          <w:rFonts w:ascii="Calibri Light" w:eastAsia="Times New Roman" w:hAnsi="Calibri Light" w:cs="Calibri Light"/>
          <w:b/>
          <w:szCs w:val="24"/>
        </w:rPr>
        <w:t>Just &gt;1</w:t>
      </w:r>
      <w:r w:rsidR="009D06E6" w:rsidRPr="004B44B5">
        <w:rPr>
          <w:rFonts w:ascii="Calibri Light" w:eastAsia="Times New Roman" w:hAnsi="Calibri Light" w:cs="Calibri Light"/>
          <w:b/>
          <w:szCs w:val="24"/>
        </w:rPr>
        <w:t xml:space="preserve">% </w:t>
      </w:r>
      <w:r w:rsidR="004A1794" w:rsidRPr="004B44B5">
        <w:rPr>
          <w:rFonts w:ascii="Calibri Light" w:eastAsia="Times New Roman" w:hAnsi="Calibri Light" w:cs="Calibri Light"/>
          <w:b/>
          <w:szCs w:val="24"/>
        </w:rPr>
        <w:t xml:space="preserve">of projects are </w:t>
      </w:r>
      <w:r w:rsidR="00FE7C26" w:rsidRPr="004B44B5">
        <w:rPr>
          <w:rFonts w:ascii="Calibri Light" w:eastAsia="Times New Roman" w:hAnsi="Calibri Light" w:cs="Calibri Light"/>
          <w:b/>
          <w:szCs w:val="24"/>
          <w:highlight w:val="yellow"/>
        </w:rPr>
        <w:t>Live</w:t>
      </w:r>
      <w:r w:rsidR="004A1794" w:rsidRPr="004B44B5">
        <w:rPr>
          <w:rFonts w:ascii="Calibri Light" w:eastAsia="Times New Roman" w:hAnsi="Calibri Light" w:cs="Calibri Light"/>
          <w:b/>
          <w:szCs w:val="24"/>
        </w:rPr>
        <w:t xml:space="preserve"> </w:t>
      </w:r>
      <w:r w:rsidR="004B44B5">
        <w:rPr>
          <w:rFonts w:ascii="Calibri Light" w:eastAsia="Times New Roman" w:hAnsi="Calibri Light" w:cs="Calibri Light"/>
          <w:b/>
          <w:szCs w:val="24"/>
        </w:rPr>
        <w:t xml:space="preserve">or </w:t>
      </w:r>
      <w:r w:rsidR="004A1794" w:rsidRPr="004B44B5">
        <w:rPr>
          <w:rFonts w:ascii="Calibri Light" w:eastAsia="Times New Roman" w:hAnsi="Calibri Light" w:cs="Calibri Light"/>
          <w:b/>
          <w:szCs w:val="24"/>
        </w:rPr>
        <w:t>accepting pledges</w:t>
      </w:r>
      <w:r w:rsidR="00FE7C26" w:rsidRPr="004B44B5">
        <w:rPr>
          <w:rFonts w:ascii="Calibri Light" w:eastAsia="Times New Roman" w:hAnsi="Calibri Light" w:cs="Calibri Light"/>
          <w:b/>
          <w:szCs w:val="24"/>
        </w:rPr>
        <w:t xml:space="preserve"> </w:t>
      </w:r>
      <w:r w:rsidR="009D06E6" w:rsidRPr="004B44B5">
        <w:rPr>
          <w:rFonts w:ascii="Calibri Light" w:eastAsia="Times New Roman" w:hAnsi="Calibri Light" w:cs="Calibri Light"/>
          <w:b/>
          <w:szCs w:val="24"/>
        </w:rPr>
        <w:t>(50)</w:t>
      </w:r>
    </w:p>
    <w:p w14:paraId="63AD26C5" w14:textId="330CA094" w:rsidR="00745BFF" w:rsidRPr="00745BFF" w:rsidRDefault="00745BFF" w:rsidP="00745BFF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 w:rsidRPr="00745BFF">
        <w:rPr>
          <w:rFonts w:ascii="Calibri Light" w:eastAsia="Times New Roman" w:hAnsi="Calibri Light" w:cs="Calibri Light"/>
          <w:color w:val="1F4E79" w:themeColor="accent5" w:themeShade="80"/>
          <w:sz w:val="22"/>
        </w:rPr>
        <w:t xml:space="preserve">Research further – why would Live projects be included </w:t>
      </w:r>
      <w:r>
        <w:rPr>
          <w:rFonts w:ascii="Calibri Light" w:eastAsia="Times New Roman" w:hAnsi="Calibri Light" w:cs="Calibri Light"/>
          <w:color w:val="1F4E79" w:themeColor="accent5" w:themeShade="80"/>
          <w:sz w:val="22"/>
        </w:rPr>
        <w:t>in a report analyzing end of project success?  I would cut these out if I could.</w:t>
      </w:r>
    </w:p>
    <w:p w14:paraId="188A14D3" w14:textId="77777777" w:rsidR="00AA138C" w:rsidRPr="00AA138C" w:rsidRDefault="00AA138C" w:rsidP="00AA1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</w:p>
    <w:p w14:paraId="765E0629" w14:textId="4D60FCDF" w:rsidR="00F91879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t xml:space="preserve">Task.2 </w:t>
      </w:r>
      <w:r>
        <w:rPr>
          <w:rStyle w:val="Strong"/>
        </w:rPr>
        <w:t xml:space="preserve">– </w:t>
      </w:r>
      <w:r w:rsidR="00E45F36">
        <w:rPr>
          <w:rStyle w:val="Strong"/>
        </w:rPr>
        <w:t xml:space="preserve">Column with </w:t>
      </w:r>
      <w:r w:rsidR="00ED2D31" w:rsidRPr="00E45F36">
        <w:rPr>
          <w:rStyle w:val="Strong"/>
          <w:i/>
        </w:rPr>
        <w:t xml:space="preserve">Percent </w:t>
      </w:r>
      <w:r w:rsidR="00E45F36" w:rsidRPr="00E45F36">
        <w:rPr>
          <w:rStyle w:val="Strong"/>
          <w:i/>
        </w:rPr>
        <w:t>Funded</w:t>
      </w:r>
    </w:p>
    <w:p w14:paraId="3FC3C4D9" w14:textId="77777777" w:rsidR="00F91879" w:rsidRPr="004F605E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sz w:val="8"/>
          <w:szCs w:val="8"/>
        </w:rPr>
      </w:pPr>
    </w:p>
    <w:p w14:paraId="29099EB0" w14:textId="67AB896A" w:rsidR="004F605E" w:rsidRPr="00961AC6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Create a new column at column O called `percent funded` that uses a formula to uncover how much money a campaign made towards reaching its initial goal.</w:t>
      </w:r>
    </w:p>
    <w:p w14:paraId="3AC39953" w14:textId="77777777" w:rsidR="00ED2D31" w:rsidRPr="00E45F36" w:rsidRDefault="00ED2D31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highlight w:val="yellow"/>
        </w:rPr>
      </w:pPr>
    </w:p>
    <w:p w14:paraId="7B7696D5" w14:textId="1312FDCA" w:rsidR="004A1794" w:rsidRPr="00F46FFB" w:rsidRDefault="00E45F36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&lt;2&gt; </w:t>
      </w:r>
      <w:r w:rsidR="005A19AC"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Task - </w:t>
      </w:r>
      <w:r w:rsidRPr="00F46FFB">
        <w:rPr>
          <w:rFonts w:ascii="Calibri Light" w:eastAsia="Times New Roman" w:hAnsi="Calibri Light" w:cs="Calibri Light"/>
          <w:b/>
          <w:sz w:val="28"/>
          <w:szCs w:val="28"/>
        </w:rPr>
        <w:t>Percent Calculation</w:t>
      </w:r>
      <w:r w:rsidR="00811165"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 Notes:  </w:t>
      </w:r>
    </w:p>
    <w:p w14:paraId="004B0643" w14:textId="17B55B23" w:rsidR="00D504A5" w:rsidRDefault="00D504A5" w:rsidP="003C53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Percent </w:t>
      </w:r>
      <w:r w:rsidR="00811165"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>F</w:t>
      </w:r>
      <w:r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>unded</w:t>
      </w:r>
      <w:r w:rsidRPr="00D03CDB">
        <w:rPr>
          <w:rFonts w:ascii="Calibri Light" w:eastAsia="Times New Roman" w:hAnsi="Calibri Light" w:cs="Calibri Light"/>
          <w:color w:val="000000"/>
          <w:szCs w:val="24"/>
        </w:rPr>
        <w:t xml:space="preserve"> </w:t>
      </w:r>
      <w:r w:rsidR="00811165" w:rsidRPr="00D03CDB">
        <w:rPr>
          <w:rFonts w:ascii="Calibri Light" w:eastAsia="Times New Roman" w:hAnsi="Calibri Light" w:cs="Calibri Light"/>
          <w:color w:val="000000"/>
          <w:szCs w:val="24"/>
        </w:rPr>
        <w:t>determined using the calculation of</w:t>
      </w:r>
      <w:r w:rsidR="00811165"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 pledged</w:t>
      </w:r>
      <w:r w:rsidR="00811165" w:rsidRPr="00D03CDB">
        <w:rPr>
          <w:rFonts w:ascii="Calibri Light" w:eastAsia="Times New Roman" w:hAnsi="Calibri Light" w:cs="Calibri Light"/>
          <w:color w:val="000000"/>
          <w:szCs w:val="24"/>
        </w:rPr>
        <w:t xml:space="preserve"> divided by</w:t>
      </w:r>
      <w:r w:rsidR="00811165"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 goal</w:t>
      </w:r>
      <w:r w:rsidR="00811165" w:rsidRPr="00D03CDB">
        <w:rPr>
          <w:rFonts w:ascii="Calibri Light" w:eastAsia="Times New Roman" w:hAnsi="Calibri Light" w:cs="Calibri Light"/>
          <w:color w:val="000000"/>
          <w:szCs w:val="24"/>
        </w:rPr>
        <w:t xml:space="preserve"> value (began with row 2, entering function</w:t>
      </w:r>
      <w:r w:rsidR="00811165" w:rsidRPr="00D03CDB">
        <w:rPr>
          <w:rFonts w:ascii="Calibri Light" w:eastAsia="Times New Roman" w:hAnsi="Calibri Light" w:cs="Calibri Light"/>
          <w:color w:val="4472C4" w:themeColor="accent1"/>
          <w:szCs w:val="24"/>
        </w:rPr>
        <w:t xml:space="preserve"> =E2/D2</w:t>
      </w:r>
      <w:r w:rsidR="00811165" w:rsidRPr="00D03CDB">
        <w:rPr>
          <w:rFonts w:ascii="Calibri Light" w:eastAsia="Times New Roman" w:hAnsi="Calibri Light" w:cs="Calibri Light"/>
          <w:color w:val="000000"/>
          <w:szCs w:val="24"/>
        </w:rPr>
        <w:t xml:space="preserve">, then pushed formula down to final row </w:t>
      </w:r>
      <w:r w:rsidR="00ED2D31" w:rsidRPr="00D03CDB">
        <w:rPr>
          <w:rFonts w:ascii="Calibri Light" w:eastAsia="Times New Roman" w:hAnsi="Calibri Light" w:cs="Calibri Light"/>
          <w:color w:val="000000"/>
          <w:szCs w:val="24"/>
        </w:rPr>
        <w:t xml:space="preserve">with </w:t>
      </w:r>
      <w:r w:rsidR="00ED2D31" w:rsidRPr="00D03CDB">
        <w:rPr>
          <w:rFonts w:ascii="Calibri Light" w:eastAsia="Times New Roman" w:hAnsi="Calibri Light" w:cs="Calibri Light"/>
          <w:color w:val="4472C4" w:themeColor="accent1"/>
          <w:szCs w:val="24"/>
        </w:rPr>
        <w:t>=E4115/D4115</w:t>
      </w:r>
      <w:r w:rsidR="00811165" w:rsidRPr="00D03CDB">
        <w:rPr>
          <w:rFonts w:ascii="Calibri Light" w:eastAsia="Times New Roman" w:hAnsi="Calibri Light" w:cs="Calibri Light"/>
          <w:color w:val="000000"/>
          <w:szCs w:val="24"/>
        </w:rPr>
        <w:t>)</w:t>
      </w:r>
    </w:p>
    <w:p w14:paraId="23760098" w14:textId="1430FC01" w:rsidR="00E5728B" w:rsidRPr="00D03CDB" w:rsidRDefault="00E5728B" w:rsidP="003C53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Percent Funded </w:t>
      </w:r>
      <w:r>
        <w:rPr>
          <w:rFonts w:ascii="Calibri Light" w:eastAsia="Times New Roman" w:hAnsi="Calibri Light" w:cs="Calibri Light"/>
          <w:b/>
          <w:color w:val="000000"/>
          <w:szCs w:val="24"/>
        </w:rPr>
        <w:t>analysis based on Column O data:</w:t>
      </w:r>
    </w:p>
    <w:p w14:paraId="6CFB7469" w14:textId="417C92E9" w:rsidR="00D504A5" w:rsidRPr="00D03CDB" w:rsidRDefault="007178FB" w:rsidP="00D504A5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b/>
          <w:color w:val="000000"/>
          <w:szCs w:val="24"/>
        </w:rPr>
        <w:t>Field value 0.00</w:t>
      </w:r>
    </w:p>
    <w:p w14:paraId="753506DF" w14:textId="04DAE876" w:rsidR="00F617BB" w:rsidRPr="00D03CDB" w:rsidRDefault="00F617BB" w:rsidP="00F617BB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color w:val="000000"/>
          <w:szCs w:val="24"/>
        </w:rPr>
        <w:t>444 projects</w:t>
      </w:r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 xml:space="preserve"> = &lt;.01% or no </w:t>
      </w:r>
      <w:proofErr w:type="gramStart"/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 xml:space="preserve">pledges </w:t>
      </w:r>
      <w:r w:rsidRPr="00D03CDB">
        <w:rPr>
          <w:rFonts w:ascii="Calibri Light" w:eastAsia="Times New Roman" w:hAnsi="Calibri Light" w:cs="Calibri Light"/>
          <w:color w:val="000000"/>
          <w:szCs w:val="24"/>
        </w:rPr>
        <w:t xml:space="preserve"> </w:t>
      </w:r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>(</w:t>
      </w:r>
      <w:proofErr w:type="gramEnd"/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>goal not met)</w:t>
      </w:r>
    </w:p>
    <w:p w14:paraId="173F0B70" w14:textId="1744F417" w:rsidR="00D504A5" w:rsidRPr="00D03CDB" w:rsidRDefault="007178FB" w:rsidP="00D504A5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b/>
          <w:color w:val="000000"/>
          <w:szCs w:val="24"/>
        </w:rPr>
        <w:t>Field value 0.01-0.99</w:t>
      </w:r>
    </w:p>
    <w:p w14:paraId="1AA01729" w14:textId="6D848DEB" w:rsidR="00F617BB" w:rsidRPr="00D03CDB" w:rsidRDefault="00F617BB" w:rsidP="00F617BB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color w:val="000000"/>
          <w:szCs w:val="24"/>
        </w:rPr>
        <w:t>1506 projects</w:t>
      </w:r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 xml:space="preserve"> = 1-99% (goal not met)</w:t>
      </w:r>
    </w:p>
    <w:p w14:paraId="29DCE83C" w14:textId="63FD61C1" w:rsidR="00D504A5" w:rsidRPr="00D03CDB" w:rsidRDefault="007178FB" w:rsidP="00D504A5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b/>
          <w:color w:val="000000"/>
          <w:szCs w:val="24"/>
        </w:rPr>
        <w:t>Field value 1.00</w:t>
      </w:r>
    </w:p>
    <w:p w14:paraId="55890F1E" w14:textId="792DB17E" w:rsidR="00F617BB" w:rsidRPr="00D03CDB" w:rsidRDefault="00F617BB" w:rsidP="00F617BB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color w:val="000000"/>
          <w:szCs w:val="24"/>
        </w:rPr>
        <w:t>196 projects</w:t>
      </w:r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 xml:space="preserve"> = 100% (goal met)</w:t>
      </w:r>
    </w:p>
    <w:p w14:paraId="58262F29" w14:textId="59310BBD" w:rsidR="00F617BB" w:rsidRPr="00D03CDB" w:rsidRDefault="007178FB" w:rsidP="00F617BB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b/>
          <w:color w:val="000000"/>
          <w:szCs w:val="24"/>
        </w:rPr>
        <w:t>Field value 1.01-1.99</w:t>
      </w:r>
    </w:p>
    <w:p w14:paraId="09DD9554" w14:textId="5C8AB3FE" w:rsidR="00F617BB" w:rsidRPr="00D03CDB" w:rsidRDefault="00F617BB" w:rsidP="00F617BB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color w:val="000000"/>
          <w:szCs w:val="24"/>
        </w:rPr>
        <w:t>1939 projects</w:t>
      </w:r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 xml:space="preserve"> = 101-199% (goal met)</w:t>
      </w:r>
    </w:p>
    <w:p w14:paraId="6FAFC0B5" w14:textId="11D4D4F3" w:rsidR="00BF2735" w:rsidRPr="00D03CDB" w:rsidRDefault="007178FB" w:rsidP="00D504A5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b/>
          <w:color w:val="000000"/>
          <w:szCs w:val="24"/>
        </w:rPr>
        <w:t>Field value greater than or equal to 2.00</w:t>
      </w:r>
    </w:p>
    <w:p w14:paraId="142BB246" w14:textId="428CFDFF" w:rsidR="00F617BB" w:rsidRPr="00D03CDB" w:rsidRDefault="00F617BB" w:rsidP="00F617BB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color w:val="000000"/>
          <w:szCs w:val="24"/>
        </w:rPr>
        <w:t>259 projects</w:t>
      </w:r>
      <w:r w:rsidR="007178FB" w:rsidRPr="00D03CDB">
        <w:rPr>
          <w:rFonts w:ascii="Calibri Light" w:eastAsia="Times New Roman" w:hAnsi="Calibri Light" w:cs="Calibri Light"/>
          <w:color w:val="000000"/>
          <w:szCs w:val="24"/>
        </w:rPr>
        <w:t xml:space="preserve"> = &gt;200% (goal exceeded – pledges at least twice goal value)</w:t>
      </w:r>
    </w:p>
    <w:p w14:paraId="58288AEC" w14:textId="1D7DB192" w:rsidR="007178FB" w:rsidRPr="00D03CDB" w:rsidRDefault="00D504A5" w:rsidP="007178F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D03CDB">
        <w:rPr>
          <w:rFonts w:ascii="Calibri Light" w:eastAsia="Times New Roman" w:hAnsi="Calibri Light" w:cs="Calibri Light"/>
          <w:color w:val="000000"/>
          <w:szCs w:val="24"/>
        </w:rPr>
        <w:t>Formatted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 xml:space="preserve"> </w:t>
      </w:r>
      <w:r w:rsidR="00E5728B" w:rsidRPr="00E5728B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Percent Funded 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>column</w:t>
      </w:r>
      <w:r w:rsidRPr="00D03CDB">
        <w:rPr>
          <w:rFonts w:ascii="Calibri Light" w:eastAsia="Times New Roman" w:hAnsi="Calibri Light" w:cs="Calibri Light"/>
          <w:color w:val="000000"/>
          <w:szCs w:val="24"/>
        </w:rPr>
        <w:t xml:space="preserve"> first as a 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>percent (fla</w:t>
      </w:r>
      <w:r w:rsidR="0073690D">
        <w:rPr>
          <w:rFonts w:ascii="Calibri Light" w:eastAsia="Times New Roman" w:hAnsi="Calibri Light" w:cs="Calibri Light"/>
          <w:color w:val="000000"/>
          <w:szCs w:val="24"/>
        </w:rPr>
        <w:t>t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>), but</w:t>
      </w:r>
      <w:r w:rsidRPr="00D03CDB">
        <w:rPr>
          <w:rFonts w:ascii="Calibri Light" w:eastAsia="Times New Roman" w:hAnsi="Calibri Light" w:cs="Calibri Light"/>
          <w:color w:val="000000"/>
          <w:szCs w:val="24"/>
        </w:rPr>
        <w:t>, because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 xml:space="preserve"> </w:t>
      </w:r>
      <w:r w:rsidR="00E5728B" w:rsidRPr="00D03CDB">
        <w:rPr>
          <w:rFonts w:ascii="Calibri Light" w:eastAsia="Times New Roman" w:hAnsi="Calibri Light" w:cs="Calibri Light"/>
          <w:color w:val="000000"/>
          <w:szCs w:val="24"/>
        </w:rPr>
        <w:t>Conditional Formatting in Task.3 would not allow 200% as the maximum “percent” valu</w:t>
      </w:r>
      <w:r w:rsidR="0073690D">
        <w:rPr>
          <w:rFonts w:ascii="Calibri Light" w:eastAsia="Times New Roman" w:hAnsi="Calibri Light" w:cs="Calibri Light"/>
          <w:color w:val="000000"/>
          <w:szCs w:val="24"/>
        </w:rPr>
        <w:t>e, so I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 xml:space="preserve"> changed the format back to</w:t>
      </w:r>
      <w:r w:rsidR="0073690D">
        <w:rPr>
          <w:rFonts w:ascii="Calibri Light" w:eastAsia="Times New Roman" w:hAnsi="Calibri Light" w:cs="Calibri Light"/>
          <w:color w:val="000000"/>
          <w:szCs w:val="24"/>
        </w:rPr>
        <w:t xml:space="preserve"> </w:t>
      </w:r>
      <w:r w:rsidR="00E5728B">
        <w:rPr>
          <w:rFonts w:ascii="Calibri Light" w:eastAsia="Times New Roman" w:hAnsi="Calibri Light" w:cs="Calibri Light"/>
          <w:color w:val="000000"/>
          <w:szCs w:val="24"/>
        </w:rPr>
        <w:t>numeric with four decimals (e.g. 1.0055) allowing for a percent up to two decimals (e.g. 100.55%)</w:t>
      </w:r>
    </w:p>
    <w:p w14:paraId="077C3107" w14:textId="067927AF" w:rsidR="007178FB" w:rsidRDefault="007178FB" w:rsidP="0073690D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2"/>
        </w:rPr>
      </w:pPr>
      <w:r w:rsidRPr="0073690D">
        <w:rPr>
          <w:rFonts w:ascii="Calibri Light" w:eastAsia="Times New Roman" w:hAnsi="Calibri Light" w:cs="Calibri Light"/>
          <w:color w:val="000000"/>
          <w:sz w:val="22"/>
        </w:rPr>
        <w:t>Without decimals, a deceptive number of projects showed 0%</w:t>
      </w:r>
      <w:r w:rsidR="0073690D" w:rsidRPr="0073690D">
        <w:rPr>
          <w:rFonts w:ascii="Calibri Light" w:eastAsia="Times New Roman" w:hAnsi="Calibri Light" w:cs="Calibri Light"/>
          <w:color w:val="000000"/>
          <w:sz w:val="22"/>
        </w:rPr>
        <w:t xml:space="preserve"> for </w:t>
      </w:r>
      <w:r w:rsidR="0073690D" w:rsidRPr="0073690D">
        <w:rPr>
          <w:rFonts w:ascii="Calibri Light" w:eastAsia="Times New Roman" w:hAnsi="Calibri Light" w:cs="Calibri Light"/>
          <w:i/>
          <w:color w:val="000000"/>
          <w:sz w:val="22"/>
        </w:rPr>
        <w:t>Percent Funded</w:t>
      </w:r>
      <w:r w:rsidRPr="0073690D">
        <w:rPr>
          <w:rFonts w:ascii="Calibri Light" w:eastAsia="Times New Roman" w:hAnsi="Calibri Light" w:cs="Calibri Light"/>
          <w:color w:val="000000"/>
          <w:sz w:val="22"/>
        </w:rPr>
        <w:t xml:space="preserve">, which to me would indicate NO pledges, but many did in fact have pledges with a calculation </w:t>
      </w:r>
      <w:r w:rsidR="0073690D" w:rsidRPr="0073690D">
        <w:rPr>
          <w:rFonts w:ascii="Calibri Light" w:eastAsia="Times New Roman" w:hAnsi="Calibri Light" w:cs="Calibri Light"/>
          <w:color w:val="000000"/>
          <w:sz w:val="22"/>
        </w:rPr>
        <w:t>of</w:t>
      </w:r>
      <w:r w:rsidRPr="0073690D">
        <w:rPr>
          <w:rFonts w:ascii="Calibri Light" w:eastAsia="Times New Roman" w:hAnsi="Calibri Light" w:cs="Calibri Light"/>
          <w:color w:val="000000"/>
          <w:sz w:val="22"/>
        </w:rPr>
        <w:t xml:space="preserve"> </w:t>
      </w:r>
      <w:r w:rsidR="00961AC6" w:rsidRPr="0073690D">
        <w:rPr>
          <w:rFonts w:ascii="Calibri Light" w:eastAsia="Times New Roman" w:hAnsi="Calibri Light" w:cs="Calibri Light"/>
          <w:color w:val="000000"/>
          <w:sz w:val="22"/>
        </w:rPr>
        <w:t>&lt;1%</w:t>
      </w:r>
      <w:r w:rsidR="0073690D" w:rsidRPr="0073690D">
        <w:rPr>
          <w:rFonts w:ascii="Calibri Light" w:eastAsia="Times New Roman" w:hAnsi="Calibri Light" w:cs="Calibri Light"/>
          <w:color w:val="000000"/>
          <w:sz w:val="22"/>
        </w:rPr>
        <w:t xml:space="preserve"> of the goal</w:t>
      </w:r>
    </w:p>
    <w:p w14:paraId="70F416D9" w14:textId="6A02F4E9" w:rsidR="00745BFF" w:rsidRPr="00745BFF" w:rsidRDefault="00745BFF" w:rsidP="00745BFF">
      <w:pPr>
        <w:pStyle w:val="ListParagraph"/>
        <w:numPr>
          <w:ilvl w:val="3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2E74B5" w:themeColor="accent5" w:themeShade="BF"/>
          <w:sz w:val="22"/>
        </w:rPr>
      </w:pPr>
      <w:r w:rsidRPr="00745BFF">
        <w:rPr>
          <w:rFonts w:ascii="Calibri Light" w:eastAsia="Times New Roman" w:hAnsi="Calibri Light" w:cs="Calibri Light"/>
          <w:color w:val="2E74B5" w:themeColor="accent5" w:themeShade="BF"/>
          <w:sz w:val="22"/>
        </w:rPr>
        <w:t>Would clarify – to what decimal would they consider something 0 or 100%</w:t>
      </w:r>
    </w:p>
    <w:p w14:paraId="71199044" w14:textId="237C0465" w:rsidR="004F605E" w:rsidRPr="00BB23D2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67C14A8A" w14:textId="4DA32D5C" w:rsidR="00F91879" w:rsidRPr="008516B0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i/>
        </w:rPr>
      </w:pPr>
      <w:r w:rsidRPr="007E69A1">
        <w:rPr>
          <w:rStyle w:val="Strong"/>
        </w:rPr>
        <w:t>Task.</w:t>
      </w:r>
      <w:r>
        <w:rPr>
          <w:rStyle w:val="Strong"/>
        </w:rPr>
        <w:t>3</w:t>
      </w:r>
      <w:r w:rsidRPr="007E69A1">
        <w:rPr>
          <w:rStyle w:val="Strong"/>
        </w:rPr>
        <w:t xml:space="preserve"> –</w:t>
      </w:r>
      <w:r w:rsidR="0073690D">
        <w:rPr>
          <w:rStyle w:val="Strong"/>
        </w:rPr>
        <w:t xml:space="preserve"> </w:t>
      </w:r>
      <w:r w:rsidR="008516B0">
        <w:rPr>
          <w:rStyle w:val="Strong"/>
        </w:rPr>
        <w:t xml:space="preserve">Color Scale </w:t>
      </w:r>
      <w:r w:rsidR="0073690D">
        <w:rPr>
          <w:rStyle w:val="Strong"/>
        </w:rPr>
        <w:t>on</w:t>
      </w:r>
      <w:r w:rsidR="008516B0">
        <w:rPr>
          <w:rStyle w:val="Strong"/>
        </w:rPr>
        <w:t xml:space="preserve"> </w:t>
      </w:r>
      <w:r w:rsidR="008516B0">
        <w:rPr>
          <w:rStyle w:val="Strong"/>
          <w:i/>
        </w:rPr>
        <w:t>Percent Funded</w:t>
      </w:r>
    </w:p>
    <w:p w14:paraId="2085D2DB" w14:textId="77777777" w:rsidR="00F91879" w:rsidRPr="004F605E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i/>
          <w:sz w:val="8"/>
          <w:szCs w:val="8"/>
        </w:rPr>
      </w:pPr>
    </w:p>
    <w:p w14:paraId="7CC06D3C" w14:textId="31ACBAEF" w:rsidR="004F605E" w:rsidRPr="00961AC6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Use conditional formatting to fill each cell in the `percent funded` column using a three-color scale. The scale should start at 0 and be a dark shade of red, transitioning to green at 100, and then moving towards blue at 200.</w:t>
      </w:r>
    </w:p>
    <w:p w14:paraId="4A8C2B21" w14:textId="77777777" w:rsidR="00811165" w:rsidRPr="00D03CDB" w:rsidRDefault="0081116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14:paraId="71C78364" w14:textId="0B881F52" w:rsidR="00811165" w:rsidRDefault="00811165" w:rsidP="00E45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4CD35091" wp14:editId="585121A2">
            <wp:extent cx="4217035" cy="28520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126" cy="29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A31" w14:textId="77777777" w:rsidR="00836231" w:rsidRPr="00AA138C" w:rsidRDefault="00836231" w:rsidP="0083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highlight w:val="yellow"/>
        </w:rPr>
      </w:pPr>
    </w:p>
    <w:p w14:paraId="52EA3CA3" w14:textId="261BD47F" w:rsidR="00BB23D2" w:rsidRPr="00F46FFB" w:rsidRDefault="00BB23D2" w:rsidP="00BB2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&lt;3&gt; Task </w:t>
      </w:r>
      <w:r w:rsidR="00F46FFB">
        <w:rPr>
          <w:rFonts w:ascii="Calibri Light" w:eastAsia="Times New Roman" w:hAnsi="Calibri Light" w:cs="Calibri Light"/>
          <w:b/>
          <w:sz w:val="28"/>
          <w:szCs w:val="28"/>
        </w:rPr>
        <w:t>–</w:t>
      </w:r>
      <w:r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 w:rsidR="00F46FFB">
        <w:rPr>
          <w:rFonts w:ascii="Calibri Light" w:eastAsia="Times New Roman" w:hAnsi="Calibri Light" w:cs="Calibri Light"/>
          <w:b/>
          <w:sz w:val="28"/>
          <w:szCs w:val="28"/>
        </w:rPr>
        <w:t>Color Scale</w:t>
      </w:r>
      <w:r w:rsidRPr="00F46FFB">
        <w:rPr>
          <w:rFonts w:ascii="Calibri Light" w:eastAsia="Times New Roman" w:hAnsi="Calibri Light" w:cs="Calibri Light"/>
          <w:b/>
          <w:sz w:val="28"/>
          <w:szCs w:val="28"/>
        </w:rPr>
        <w:t xml:space="preserve"> Notes:  </w:t>
      </w:r>
    </w:p>
    <w:p w14:paraId="4E112DFA" w14:textId="77777777" w:rsidR="00811165" w:rsidRPr="008516B0" w:rsidRDefault="00811165" w:rsidP="0081116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 w:rsidRPr="008516B0">
        <w:rPr>
          <w:rFonts w:ascii="Calibri Light" w:eastAsia="Times New Roman" w:hAnsi="Calibri Light" w:cs="Calibri Light"/>
          <w:szCs w:val="24"/>
        </w:rPr>
        <w:t>Took screenshot (above) of conditional format criteria</w:t>
      </w:r>
    </w:p>
    <w:p w14:paraId="16ED58E3" w14:textId="5023B591" w:rsidR="00811165" w:rsidRPr="008516B0" w:rsidRDefault="00811165" w:rsidP="0081116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8516B0">
        <w:rPr>
          <w:rFonts w:ascii="Calibri Light" w:eastAsia="Times New Roman" w:hAnsi="Calibri Light" w:cs="Calibri Light"/>
          <w:color w:val="000000"/>
          <w:szCs w:val="24"/>
        </w:rPr>
        <w:t>Conditional Formatting type = Color Scale, then “3 Color Scale”</w:t>
      </w:r>
      <w:r w:rsidR="0070797A">
        <w:rPr>
          <w:rFonts w:ascii="Calibri Light" w:eastAsia="Times New Roman" w:hAnsi="Calibri Light" w:cs="Calibri Light"/>
          <w:color w:val="000000"/>
          <w:szCs w:val="24"/>
        </w:rPr>
        <w:t>, Type ‘Number’</w:t>
      </w:r>
    </w:p>
    <w:p w14:paraId="5DFC1981" w14:textId="1B5A1EF5" w:rsidR="00811165" w:rsidRPr="008516B0" w:rsidRDefault="00811165" w:rsidP="00811165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8516B0">
        <w:rPr>
          <w:rFonts w:ascii="Calibri Light" w:eastAsia="Times New Roman" w:hAnsi="Calibri Light" w:cs="Calibri Light"/>
          <w:color w:val="000000"/>
          <w:szCs w:val="24"/>
        </w:rPr>
        <w:t>Min value = 0.0 (for 0%)</w:t>
      </w:r>
      <w:r w:rsidR="00BB23D2" w:rsidRPr="008516B0">
        <w:rPr>
          <w:rFonts w:ascii="Calibri Light" w:eastAsia="Times New Roman" w:hAnsi="Calibri Light" w:cs="Calibri Light"/>
          <w:color w:val="000000"/>
          <w:szCs w:val="24"/>
        </w:rPr>
        <w:t xml:space="preserve"> set to </w:t>
      </w:r>
      <w:r w:rsidR="00BB23D2" w:rsidRPr="0070797A">
        <w:rPr>
          <w:rFonts w:ascii="Calibri Light" w:eastAsia="Times New Roman" w:hAnsi="Calibri Light" w:cs="Calibri Light"/>
          <w:b/>
          <w:color w:val="000000"/>
          <w:szCs w:val="24"/>
        </w:rPr>
        <w:t>DARK RED</w:t>
      </w:r>
    </w:p>
    <w:p w14:paraId="3C358331" w14:textId="59C926F2" w:rsidR="00811165" w:rsidRPr="008516B0" w:rsidRDefault="00811165" w:rsidP="00811165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8516B0">
        <w:rPr>
          <w:rFonts w:ascii="Calibri Light" w:eastAsia="Times New Roman" w:hAnsi="Calibri Light" w:cs="Calibri Light"/>
          <w:color w:val="000000"/>
          <w:szCs w:val="24"/>
        </w:rPr>
        <w:t>Middle value = 1.0 (for 100%)</w:t>
      </w:r>
      <w:r w:rsidR="00BB23D2" w:rsidRPr="008516B0">
        <w:rPr>
          <w:rFonts w:ascii="Calibri Light" w:eastAsia="Times New Roman" w:hAnsi="Calibri Light" w:cs="Calibri Light"/>
          <w:color w:val="000000"/>
          <w:szCs w:val="24"/>
        </w:rPr>
        <w:t xml:space="preserve"> set to </w:t>
      </w:r>
      <w:r w:rsidR="00BB23D2" w:rsidRPr="0070797A">
        <w:rPr>
          <w:rFonts w:ascii="Calibri Light" w:eastAsia="Times New Roman" w:hAnsi="Calibri Light" w:cs="Calibri Light"/>
          <w:b/>
          <w:color w:val="000000"/>
          <w:szCs w:val="24"/>
        </w:rPr>
        <w:t>GREEN</w:t>
      </w:r>
    </w:p>
    <w:p w14:paraId="58F3D9C8" w14:textId="04F965B4" w:rsidR="00811165" w:rsidRPr="0070797A" w:rsidRDefault="00811165" w:rsidP="00811165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 w:rsidRPr="008516B0">
        <w:rPr>
          <w:rFonts w:ascii="Calibri Light" w:eastAsia="Times New Roman" w:hAnsi="Calibri Light" w:cs="Calibri Light"/>
          <w:color w:val="000000"/>
          <w:szCs w:val="24"/>
        </w:rPr>
        <w:t>Max value = 2.0 (for 200%)</w:t>
      </w:r>
      <w:r w:rsidR="00BB23D2" w:rsidRPr="008516B0">
        <w:rPr>
          <w:rFonts w:ascii="Calibri Light" w:eastAsia="Times New Roman" w:hAnsi="Calibri Light" w:cs="Calibri Light"/>
          <w:color w:val="000000"/>
          <w:szCs w:val="24"/>
        </w:rPr>
        <w:t xml:space="preserve"> set to </w:t>
      </w:r>
      <w:r w:rsidR="00BB23D2" w:rsidRPr="0070797A">
        <w:rPr>
          <w:rFonts w:ascii="Calibri Light" w:eastAsia="Times New Roman" w:hAnsi="Calibri Light" w:cs="Calibri Light"/>
          <w:b/>
          <w:color w:val="000000"/>
          <w:szCs w:val="24"/>
        </w:rPr>
        <w:t>BLUE</w:t>
      </w:r>
    </w:p>
    <w:p w14:paraId="6EBF5EB0" w14:textId="4625F3A3" w:rsidR="0070797A" w:rsidRDefault="0070797A" w:rsidP="0070797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 xml:space="preserve">As stated in Task.2, I originally tried using Type ‘Percent’, but learned that I couldn’t use the maximum of 200 as suggested here with that type.  With </w:t>
      </w:r>
      <w:r w:rsidRPr="0070797A">
        <w:rPr>
          <w:rFonts w:ascii="Calibri Light" w:eastAsia="Times New Roman" w:hAnsi="Calibri Light" w:cs="Calibri Light"/>
          <w:i/>
          <w:color w:val="000000"/>
          <w:szCs w:val="24"/>
        </w:rPr>
        <w:t>Percent Funded</w:t>
      </w:r>
      <w:r>
        <w:rPr>
          <w:rFonts w:ascii="Calibri Light" w:eastAsia="Times New Roman" w:hAnsi="Calibri Light" w:cs="Calibri Light"/>
          <w:color w:val="000000"/>
          <w:szCs w:val="24"/>
        </w:rPr>
        <w:t xml:space="preserve"> formatted as a decimal value, 2.0 could represent 200%.</w:t>
      </w:r>
    </w:p>
    <w:p w14:paraId="39008104" w14:textId="7A56D1B7" w:rsidR="0070797A" w:rsidRDefault="0070797A" w:rsidP="0070797A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 xml:space="preserve">Reformatted column to percent after doing the Color Scale.  After doing so, when I open the rule, it is cleared out, but the column is still scaled correctly.  I’m sure this could have been done </w:t>
      </w:r>
      <w:proofErr w:type="gramStart"/>
      <w:r>
        <w:rPr>
          <w:rFonts w:ascii="Calibri Light" w:eastAsia="Times New Roman" w:hAnsi="Calibri Light" w:cs="Calibri Light"/>
          <w:color w:val="000000"/>
          <w:szCs w:val="24"/>
        </w:rPr>
        <w:t>a number of</w:t>
      </w:r>
      <w:proofErr w:type="gramEnd"/>
      <w:r>
        <w:rPr>
          <w:rFonts w:ascii="Calibri Light" w:eastAsia="Times New Roman" w:hAnsi="Calibri Light" w:cs="Calibri Light"/>
          <w:color w:val="000000"/>
          <w:szCs w:val="24"/>
        </w:rPr>
        <w:t xml:space="preserve"> different ways. (Picture below)</w:t>
      </w:r>
    </w:p>
    <w:p w14:paraId="37996F6B" w14:textId="6FB84A9F" w:rsidR="00AA138C" w:rsidRPr="00AA138C" w:rsidRDefault="001C125C" w:rsidP="00AA1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7D330" wp14:editId="5958A470">
            <wp:simplePos x="0" y="0"/>
            <wp:positionH relativeFrom="column">
              <wp:posOffset>800100</wp:posOffset>
            </wp:positionH>
            <wp:positionV relativeFrom="paragraph">
              <wp:posOffset>150495</wp:posOffset>
            </wp:positionV>
            <wp:extent cx="4276090" cy="2305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1E24" w14:textId="51A1DBC6" w:rsidR="00AA138C" w:rsidRDefault="00AA138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3C5191CD" w14:textId="77777777" w:rsidR="00AA138C" w:rsidRPr="00EE6555" w:rsidRDefault="00AA138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4B46C909" w14:textId="5761B67D" w:rsidR="00F91879" w:rsidRDefault="00F91879" w:rsidP="00F9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lastRenderedPageBreak/>
        <w:t>Task.</w:t>
      </w:r>
      <w:r>
        <w:rPr>
          <w:rStyle w:val="Strong"/>
        </w:rPr>
        <w:t>4</w:t>
      </w:r>
      <w:r w:rsidRPr="00F91879">
        <w:rPr>
          <w:rStyle w:val="Strong"/>
        </w:rPr>
        <w:t xml:space="preserve"> </w:t>
      </w:r>
      <w:r>
        <w:rPr>
          <w:rStyle w:val="Strong"/>
        </w:rPr>
        <w:t>–</w:t>
      </w:r>
      <w:r w:rsidR="0073690D">
        <w:rPr>
          <w:rStyle w:val="Strong"/>
        </w:rPr>
        <w:t xml:space="preserve"> </w:t>
      </w:r>
      <w:r w:rsidR="00064F5C">
        <w:rPr>
          <w:rStyle w:val="Strong"/>
        </w:rPr>
        <w:t xml:space="preserve">Column with </w:t>
      </w:r>
      <w:r w:rsidR="00064F5C">
        <w:rPr>
          <w:rStyle w:val="Strong"/>
          <w:i/>
        </w:rPr>
        <w:t>Average Donation</w:t>
      </w:r>
    </w:p>
    <w:p w14:paraId="69807985" w14:textId="77777777" w:rsidR="00F91879" w:rsidRPr="004F605E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14:paraId="0A0DC69E" w14:textId="078F5B64" w:rsidR="004F605E" w:rsidRPr="00F46FFB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Create a new column at column P called `average donation` that uses a formula to uncover how much each backer for the project paid on average.</w:t>
      </w:r>
    </w:p>
    <w:p w14:paraId="387F12B4" w14:textId="77777777" w:rsidR="00836231" w:rsidRPr="00ED2D31" w:rsidRDefault="00836231" w:rsidP="0083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</w:p>
    <w:p w14:paraId="6DE17E9B" w14:textId="4D24948E" w:rsidR="00064F5C" w:rsidRPr="00E4087D" w:rsidRDefault="00064F5C" w:rsidP="0006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6"/>
        </w:rPr>
      </w:pPr>
      <w:r w:rsidRPr="00E4087D">
        <w:rPr>
          <w:rFonts w:ascii="Calibri Light" w:eastAsia="Times New Roman" w:hAnsi="Calibri Light" w:cs="Calibri Light"/>
          <w:b/>
          <w:sz w:val="28"/>
          <w:szCs w:val="26"/>
        </w:rPr>
        <w:t xml:space="preserve">&lt;4&gt; Task - </w:t>
      </w:r>
      <w:r w:rsidR="00F46FFB" w:rsidRPr="00E4087D">
        <w:rPr>
          <w:rFonts w:ascii="Calibri Light" w:eastAsia="Times New Roman" w:hAnsi="Calibri Light" w:cs="Calibri Light"/>
          <w:b/>
          <w:sz w:val="28"/>
          <w:szCs w:val="26"/>
        </w:rPr>
        <w:t>Average</w:t>
      </w:r>
      <w:r w:rsidRPr="00E4087D">
        <w:rPr>
          <w:rFonts w:ascii="Calibri Light" w:eastAsia="Times New Roman" w:hAnsi="Calibri Light" w:cs="Calibri Light"/>
          <w:b/>
          <w:sz w:val="28"/>
          <w:szCs w:val="26"/>
        </w:rPr>
        <w:t xml:space="preserve"> Calculation Notes:  </w:t>
      </w:r>
    </w:p>
    <w:p w14:paraId="7A713987" w14:textId="77777777" w:rsidR="00896920" w:rsidRDefault="00896920" w:rsidP="00BE0AE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 xml:space="preserve">Named column </w:t>
      </w:r>
      <w:r>
        <w:rPr>
          <w:rFonts w:ascii="Calibri Light" w:eastAsia="Times New Roman" w:hAnsi="Calibri Light" w:cs="Calibri Light"/>
          <w:b/>
          <w:i/>
          <w:color w:val="000000"/>
          <w:szCs w:val="24"/>
        </w:rPr>
        <w:t>Average Pledge</w:t>
      </w:r>
      <w:r w:rsidR="00BE0AEC" w:rsidRPr="00D03CDB">
        <w:rPr>
          <w:rFonts w:ascii="Calibri Light" w:eastAsia="Times New Roman" w:hAnsi="Calibri Light" w:cs="Calibri Light"/>
          <w:color w:val="000000"/>
          <w:szCs w:val="24"/>
        </w:rPr>
        <w:t xml:space="preserve"> </w:t>
      </w:r>
      <w:r>
        <w:rPr>
          <w:rFonts w:ascii="Calibri Light" w:eastAsia="Times New Roman" w:hAnsi="Calibri Light" w:cs="Calibri Light"/>
          <w:color w:val="000000"/>
          <w:szCs w:val="24"/>
        </w:rPr>
        <w:t>rather than donation to match the language from column E where the funds are called pledges vs. donations</w:t>
      </w:r>
    </w:p>
    <w:p w14:paraId="5E28BBE9" w14:textId="7F1926E7" w:rsidR="00BE0AEC" w:rsidRDefault="00896920" w:rsidP="00BE0AE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>Used</w:t>
      </w:r>
      <w:r w:rsidR="00BE0AEC" w:rsidRPr="00D03CDB">
        <w:rPr>
          <w:rFonts w:ascii="Calibri Light" w:eastAsia="Times New Roman" w:hAnsi="Calibri Light" w:cs="Calibri Light"/>
          <w:color w:val="000000"/>
          <w:szCs w:val="24"/>
        </w:rPr>
        <w:t xml:space="preserve"> calculation of</w:t>
      </w:r>
      <w:r w:rsidR="00BE0AEC"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 </w:t>
      </w:r>
      <w:r>
        <w:rPr>
          <w:rFonts w:ascii="Calibri Light" w:eastAsia="Times New Roman" w:hAnsi="Calibri Light" w:cs="Calibri Light"/>
          <w:b/>
          <w:i/>
          <w:color w:val="000000"/>
          <w:szCs w:val="24"/>
        </w:rPr>
        <w:t>P</w:t>
      </w:r>
      <w:r w:rsidR="00BE0AEC"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>ledged</w:t>
      </w:r>
      <w:r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 Total</w:t>
      </w:r>
      <w:r w:rsidR="00BE0AEC" w:rsidRPr="00D03CDB">
        <w:rPr>
          <w:rFonts w:ascii="Calibri Light" w:eastAsia="Times New Roman" w:hAnsi="Calibri Light" w:cs="Calibri Light"/>
          <w:color w:val="000000"/>
          <w:szCs w:val="24"/>
        </w:rPr>
        <w:t xml:space="preserve"> divided by</w:t>
      </w:r>
      <w:r w:rsidR="00BE0AEC" w:rsidRPr="00D03CDB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 </w:t>
      </w:r>
      <w:r>
        <w:rPr>
          <w:rFonts w:ascii="Calibri Light" w:eastAsia="Times New Roman" w:hAnsi="Calibri Light" w:cs="Calibri Light"/>
          <w:b/>
          <w:i/>
          <w:color w:val="000000"/>
          <w:szCs w:val="24"/>
        </w:rPr>
        <w:t>Backer Count</w:t>
      </w:r>
      <w:r w:rsidR="00BE0AEC" w:rsidRPr="00D03CDB">
        <w:rPr>
          <w:rFonts w:ascii="Calibri Light" w:eastAsia="Times New Roman" w:hAnsi="Calibri Light" w:cs="Calibri Light"/>
          <w:color w:val="000000"/>
          <w:szCs w:val="24"/>
        </w:rPr>
        <w:t xml:space="preserve"> value (began with row 2, entering function</w:t>
      </w:r>
      <w:r w:rsidR="00BE0AEC" w:rsidRPr="00D03CDB">
        <w:rPr>
          <w:rFonts w:ascii="Calibri Light" w:eastAsia="Times New Roman" w:hAnsi="Calibri Light" w:cs="Calibri Light"/>
          <w:color w:val="4472C4" w:themeColor="accent1"/>
          <w:szCs w:val="24"/>
        </w:rPr>
        <w:t xml:space="preserve"> =E2/</w:t>
      </w:r>
      <w:r>
        <w:rPr>
          <w:rFonts w:ascii="Calibri Light" w:eastAsia="Times New Roman" w:hAnsi="Calibri Light" w:cs="Calibri Light"/>
          <w:color w:val="4472C4" w:themeColor="accent1"/>
          <w:szCs w:val="24"/>
        </w:rPr>
        <w:t>L</w:t>
      </w:r>
      <w:r w:rsidR="00BE0AEC" w:rsidRPr="00D03CDB">
        <w:rPr>
          <w:rFonts w:ascii="Calibri Light" w:eastAsia="Times New Roman" w:hAnsi="Calibri Light" w:cs="Calibri Light"/>
          <w:color w:val="4472C4" w:themeColor="accent1"/>
          <w:szCs w:val="24"/>
        </w:rPr>
        <w:t>2</w:t>
      </w:r>
      <w:r w:rsidR="00BE0AEC" w:rsidRPr="00D03CDB">
        <w:rPr>
          <w:rFonts w:ascii="Calibri Light" w:eastAsia="Times New Roman" w:hAnsi="Calibri Light" w:cs="Calibri Light"/>
          <w:color w:val="000000"/>
          <w:szCs w:val="24"/>
        </w:rPr>
        <w:t xml:space="preserve">, then pushed formula down to final row with </w:t>
      </w:r>
      <w:r w:rsidR="00BE0AEC" w:rsidRPr="00745BFF">
        <w:rPr>
          <w:rFonts w:ascii="Calibri Light" w:eastAsia="Times New Roman" w:hAnsi="Calibri Light" w:cs="Calibri Light"/>
          <w:color w:val="2E74B5" w:themeColor="accent5" w:themeShade="BF"/>
          <w:szCs w:val="24"/>
        </w:rPr>
        <w:t>=E4115/</w:t>
      </w:r>
      <w:r w:rsidRPr="00745BFF">
        <w:rPr>
          <w:rFonts w:ascii="Calibri Light" w:eastAsia="Times New Roman" w:hAnsi="Calibri Light" w:cs="Calibri Light"/>
          <w:color w:val="2E74B5" w:themeColor="accent5" w:themeShade="BF"/>
          <w:szCs w:val="24"/>
        </w:rPr>
        <w:t>L</w:t>
      </w:r>
      <w:r w:rsidR="00BE0AEC" w:rsidRPr="00745BFF">
        <w:rPr>
          <w:rFonts w:ascii="Calibri Light" w:eastAsia="Times New Roman" w:hAnsi="Calibri Light" w:cs="Calibri Light"/>
          <w:color w:val="2E74B5" w:themeColor="accent5" w:themeShade="BF"/>
          <w:szCs w:val="24"/>
        </w:rPr>
        <w:t>4115</w:t>
      </w:r>
      <w:r w:rsidR="00BE0AEC" w:rsidRPr="00D03CDB">
        <w:rPr>
          <w:rFonts w:ascii="Calibri Light" w:eastAsia="Times New Roman" w:hAnsi="Calibri Light" w:cs="Calibri Light"/>
          <w:color w:val="000000"/>
          <w:szCs w:val="24"/>
        </w:rPr>
        <w:t>)</w:t>
      </w:r>
    </w:p>
    <w:p w14:paraId="4D2F5706" w14:textId="02234C99" w:rsidR="00745BFF" w:rsidRPr="00961263" w:rsidRDefault="00745BFF" w:rsidP="0089692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color w:val="000000"/>
          <w:szCs w:val="24"/>
        </w:rPr>
      </w:pPr>
      <w:r w:rsidRPr="00961263">
        <w:rPr>
          <w:rFonts w:ascii="Calibri Light" w:eastAsia="Times New Roman" w:hAnsi="Calibri Light" w:cs="Calibri Light"/>
          <w:b/>
          <w:i/>
          <w:color w:val="000000"/>
          <w:szCs w:val="24"/>
        </w:rPr>
        <w:t xml:space="preserve">Average </w:t>
      </w:r>
      <w:r w:rsidR="00961263" w:rsidRPr="00961263">
        <w:rPr>
          <w:rFonts w:ascii="Calibri Light" w:eastAsia="Times New Roman" w:hAnsi="Calibri Light" w:cs="Calibri Light"/>
          <w:b/>
          <w:i/>
          <w:color w:val="000000"/>
          <w:szCs w:val="24"/>
        </w:rPr>
        <w:t>P</w:t>
      </w:r>
      <w:r w:rsidR="007C27F2" w:rsidRPr="00961263">
        <w:rPr>
          <w:rFonts w:ascii="Calibri Light" w:eastAsia="Times New Roman" w:hAnsi="Calibri Light" w:cs="Calibri Light"/>
          <w:b/>
          <w:i/>
          <w:color w:val="000000"/>
          <w:szCs w:val="24"/>
        </w:rPr>
        <w:t>ledge</w:t>
      </w:r>
      <w:r w:rsidR="007C27F2" w:rsidRPr="00961263">
        <w:rPr>
          <w:rFonts w:ascii="Calibri Light" w:eastAsia="Times New Roman" w:hAnsi="Calibri Light" w:cs="Calibri Light"/>
          <w:b/>
          <w:color w:val="000000"/>
          <w:szCs w:val="24"/>
        </w:rPr>
        <w:t xml:space="preserve"> </w:t>
      </w:r>
      <w:r w:rsidR="007C27F2" w:rsidRPr="00961263">
        <w:rPr>
          <w:rFonts w:ascii="Calibri Light" w:eastAsia="Times New Roman" w:hAnsi="Calibri Light" w:cs="Calibri Light"/>
          <w:color w:val="000000"/>
          <w:szCs w:val="24"/>
        </w:rPr>
        <w:t>on projects range from</w:t>
      </w:r>
      <w:r w:rsidR="007C27F2" w:rsidRPr="00961263">
        <w:rPr>
          <w:rFonts w:ascii="Calibri Light" w:eastAsia="Times New Roman" w:hAnsi="Calibri Light" w:cs="Calibri Light"/>
          <w:b/>
          <w:color w:val="000000"/>
          <w:szCs w:val="24"/>
        </w:rPr>
        <w:t xml:space="preserve"> 1.00 </w:t>
      </w:r>
      <w:r w:rsidR="007C27F2" w:rsidRPr="00961263">
        <w:rPr>
          <w:rFonts w:ascii="Calibri Light" w:eastAsia="Times New Roman" w:hAnsi="Calibri Light" w:cs="Calibri Light"/>
          <w:color w:val="000000"/>
          <w:szCs w:val="24"/>
        </w:rPr>
        <w:t>to</w:t>
      </w:r>
      <w:r w:rsidR="007C27F2" w:rsidRPr="00961263">
        <w:rPr>
          <w:rFonts w:ascii="Calibri Light" w:eastAsia="Times New Roman" w:hAnsi="Calibri Light" w:cs="Calibri Light"/>
          <w:b/>
          <w:color w:val="000000"/>
          <w:szCs w:val="24"/>
        </w:rPr>
        <w:t xml:space="preserve"> 3304</w:t>
      </w:r>
      <w:r w:rsidR="00961263">
        <w:rPr>
          <w:rFonts w:ascii="Calibri Light" w:eastAsia="Times New Roman" w:hAnsi="Calibri Light" w:cs="Calibri Light"/>
          <w:b/>
          <w:color w:val="000000"/>
          <w:szCs w:val="24"/>
        </w:rPr>
        <w:t xml:space="preserve">, </w:t>
      </w:r>
      <w:r w:rsidR="00961263" w:rsidRPr="00961263">
        <w:rPr>
          <w:rFonts w:ascii="Calibri Light" w:eastAsia="Times New Roman" w:hAnsi="Calibri Light" w:cs="Calibri Light"/>
          <w:color w:val="000000"/>
          <w:szCs w:val="24"/>
        </w:rPr>
        <w:t>and there isn’t all that much variance based on the “outcome” or state of the project in termed of success, failure, or cancellation</w:t>
      </w:r>
    </w:p>
    <w:p w14:paraId="1B33C5D5" w14:textId="4552249D" w:rsidR="007C27F2" w:rsidRDefault="007C27F2" w:rsidP="007C27F2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>Successful projects range from 3.25 – 2500.97</w:t>
      </w:r>
    </w:p>
    <w:p w14:paraId="0E5EF693" w14:textId="43652E06" w:rsidR="007C27F2" w:rsidRDefault="007C27F2" w:rsidP="007C27F2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>Failed projects range from 1.00 to 3000 (and 287 w/o pledges)</w:t>
      </w:r>
    </w:p>
    <w:p w14:paraId="59CCDA08" w14:textId="6A4C0BEE" w:rsidR="007C27F2" w:rsidRDefault="007C27F2" w:rsidP="007C27F2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>Canceled projects range from 1.00 to 3004 (and 117 w/o pledges)</w:t>
      </w:r>
    </w:p>
    <w:p w14:paraId="02F661C9" w14:textId="0F6913F5" w:rsidR="00896920" w:rsidRDefault="00896920" w:rsidP="0089692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>410 projects have calc</w:t>
      </w:r>
      <w:r w:rsidR="004B44B5">
        <w:rPr>
          <w:rFonts w:ascii="Calibri Light" w:eastAsia="Times New Roman" w:hAnsi="Calibri Light" w:cs="Calibri Light"/>
          <w:color w:val="000000"/>
          <w:szCs w:val="24"/>
        </w:rPr>
        <w:t>ulation</w:t>
      </w:r>
      <w:r>
        <w:rPr>
          <w:rFonts w:ascii="Calibri Light" w:eastAsia="Times New Roman" w:hAnsi="Calibri Light" w:cs="Calibri Light"/>
          <w:color w:val="000000"/>
          <w:szCs w:val="24"/>
        </w:rPr>
        <w:t xml:space="preserve"> error </w:t>
      </w:r>
      <w:r w:rsidRPr="00961263">
        <w:rPr>
          <w:rFonts w:ascii="Calibri Light" w:eastAsia="Times New Roman" w:hAnsi="Calibri Light" w:cs="Calibri Light"/>
          <w:b/>
          <w:color w:val="000000"/>
          <w:szCs w:val="24"/>
        </w:rPr>
        <w:t xml:space="preserve">#DIV/0! </w:t>
      </w:r>
      <w:r>
        <w:rPr>
          <w:rFonts w:ascii="Calibri Light" w:eastAsia="Times New Roman" w:hAnsi="Calibri Light" w:cs="Calibri Light"/>
          <w:color w:val="000000"/>
          <w:szCs w:val="24"/>
        </w:rPr>
        <w:t>due to</w:t>
      </w:r>
      <w:r w:rsidR="004B44B5">
        <w:rPr>
          <w:rFonts w:ascii="Calibri Light" w:eastAsia="Times New Roman" w:hAnsi="Calibri Light" w:cs="Calibri Light"/>
          <w:color w:val="000000"/>
          <w:szCs w:val="24"/>
        </w:rPr>
        <w:t xml:space="preserve"> not having any pledges, but particularly no backers, causing</w:t>
      </w:r>
      <w:r>
        <w:rPr>
          <w:rFonts w:ascii="Calibri Light" w:eastAsia="Times New Roman" w:hAnsi="Calibri Light" w:cs="Calibri Light"/>
          <w:color w:val="000000"/>
          <w:szCs w:val="24"/>
        </w:rPr>
        <w:t xml:space="preserve"> a denominator of “0”</w:t>
      </w:r>
      <w:r w:rsidR="004B44B5">
        <w:rPr>
          <w:rFonts w:ascii="Calibri Light" w:eastAsia="Times New Roman" w:hAnsi="Calibri Light" w:cs="Calibri Light"/>
          <w:color w:val="000000"/>
          <w:szCs w:val="24"/>
        </w:rPr>
        <w:t xml:space="preserve"> to error.</w:t>
      </w:r>
    </w:p>
    <w:p w14:paraId="6C571DC1" w14:textId="21C5C0B1" w:rsidR="004B44B5" w:rsidRDefault="004B44B5" w:rsidP="004B44B5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Cs w:val="24"/>
        </w:rPr>
      </w:pPr>
      <w:r>
        <w:rPr>
          <w:rFonts w:ascii="Calibri Light" w:eastAsia="Times New Roman" w:hAnsi="Calibri Light" w:cs="Calibri Light"/>
          <w:color w:val="000000"/>
          <w:szCs w:val="24"/>
        </w:rPr>
        <w:t>Updated cell errors to N/A, as ‘not applicable’ it is more accurate representation of having no pledges at all</w:t>
      </w:r>
    </w:p>
    <w:p w14:paraId="4D8941B0" w14:textId="717A4ACE" w:rsid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7B94C528" w14:textId="645FE051" w:rsidR="00F91879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t>Task.</w:t>
      </w:r>
      <w:r>
        <w:rPr>
          <w:rStyle w:val="Strong"/>
        </w:rPr>
        <w:t>5</w:t>
      </w:r>
      <w:r w:rsidRPr="00F91879">
        <w:rPr>
          <w:rStyle w:val="Strong"/>
        </w:rPr>
        <w:t xml:space="preserve"> </w:t>
      </w:r>
      <w:r>
        <w:rPr>
          <w:rStyle w:val="Strong"/>
        </w:rPr>
        <w:t>–</w:t>
      </w:r>
      <w:r w:rsidR="00EE6555">
        <w:rPr>
          <w:rStyle w:val="Strong"/>
        </w:rPr>
        <w:t xml:space="preserve"> </w:t>
      </w:r>
      <w:r w:rsidR="00F46FFB">
        <w:rPr>
          <w:rStyle w:val="Strong"/>
        </w:rPr>
        <w:t xml:space="preserve">Split Column </w:t>
      </w:r>
      <w:r w:rsidR="00F46FFB" w:rsidRPr="00F46FFB">
        <w:rPr>
          <w:rStyle w:val="Strong"/>
          <w:i/>
        </w:rPr>
        <w:t>Category</w:t>
      </w:r>
      <w:r w:rsidR="00F46FFB">
        <w:rPr>
          <w:rStyle w:val="Strong"/>
        </w:rPr>
        <w:t xml:space="preserve"> &amp; </w:t>
      </w:r>
      <w:r w:rsidR="00F46FFB" w:rsidRPr="00F46FFB">
        <w:rPr>
          <w:rStyle w:val="Strong"/>
          <w:i/>
        </w:rPr>
        <w:t>Sub-Category</w:t>
      </w:r>
    </w:p>
    <w:p w14:paraId="78B252E5" w14:textId="77777777" w:rsidR="00F91879" w:rsidRPr="004F605E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sz w:val="8"/>
          <w:szCs w:val="8"/>
        </w:rPr>
      </w:pPr>
    </w:p>
    <w:p w14:paraId="25A9CFCF" w14:textId="7F8C4837" w:rsidR="004F605E" w:rsidRP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Create two new columns, one called `category` at Q and another called `sub-category` at R, which use formulas to split the `Category and Sub-Category` column into two parts.</w:t>
      </w:r>
    </w:p>
    <w:p w14:paraId="6DFDA7ED" w14:textId="0D8332D9" w:rsidR="00836231" w:rsidRPr="00ED2D31" w:rsidRDefault="00836231" w:rsidP="0083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</w:p>
    <w:p w14:paraId="165CBCEE" w14:textId="20C71295" w:rsidR="00064F5C" w:rsidRPr="00727918" w:rsidRDefault="00064F5C" w:rsidP="0006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&lt;5&gt; Task </w:t>
      </w:r>
      <w:r w:rsidR="00CD487B">
        <w:rPr>
          <w:rFonts w:ascii="Calibri Light" w:eastAsia="Times New Roman" w:hAnsi="Calibri Light" w:cs="Calibri Light"/>
          <w:b/>
          <w:sz w:val="28"/>
          <w:szCs w:val="28"/>
        </w:rPr>
        <w:t>–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 w:rsidR="00CD487B">
        <w:rPr>
          <w:rFonts w:ascii="Calibri Light" w:eastAsia="Times New Roman" w:hAnsi="Calibri Light" w:cs="Calibri Light"/>
          <w:b/>
          <w:sz w:val="28"/>
          <w:szCs w:val="28"/>
        </w:rPr>
        <w:t>Text Split to Columns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 Notes:  </w:t>
      </w:r>
    </w:p>
    <w:p w14:paraId="2C2CA130" w14:textId="734CEAFC" w:rsidR="00CD487B" w:rsidRDefault="00CD487B" w:rsidP="00CD487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Used</w:t>
      </w:r>
      <w:r w:rsidR="007F6077">
        <w:rPr>
          <w:rFonts w:ascii="Calibri Light" w:eastAsia="Times New Roman" w:hAnsi="Calibri Light" w:cs="Calibri Light"/>
          <w:szCs w:val="24"/>
        </w:rPr>
        <w:t xml:space="preserve"> </w:t>
      </w:r>
      <w:r w:rsidR="007F6077" w:rsidRPr="007F6077">
        <w:rPr>
          <w:rFonts w:ascii="Calibri Light" w:eastAsia="Times New Roman" w:hAnsi="Calibri Light" w:cs="Calibri Light"/>
          <w:b/>
          <w:i/>
          <w:szCs w:val="24"/>
        </w:rPr>
        <w:t>Convert</w:t>
      </w:r>
      <w:r w:rsidRPr="007F6077">
        <w:rPr>
          <w:rFonts w:ascii="Calibri Light" w:eastAsia="Times New Roman" w:hAnsi="Calibri Light" w:cs="Calibri Light"/>
          <w:b/>
          <w:i/>
          <w:szCs w:val="24"/>
        </w:rPr>
        <w:t xml:space="preserve"> Text to Columns</w:t>
      </w:r>
      <w:r>
        <w:rPr>
          <w:rFonts w:ascii="Calibri Light" w:eastAsia="Times New Roman" w:hAnsi="Calibri Light" w:cs="Calibri Light"/>
          <w:szCs w:val="24"/>
        </w:rPr>
        <w:t xml:space="preserve"> </w:t>
      </w:r>
      <w:r w:rsidR="007F6077">
        <w:rPr>
          <w:rFonts w:ascii="Calibri Light" w:eastAsia="Times New Roman" w:hAnsi="Calibri Light" w:cs="Calibri Light"/>
          <w:szCs w:val="24"/>
        </w:rPr>
        <w:t>wizard</w:t>
      </w:r>
      <w:r>
        <w:rPr>
          <w:rFonts w:ascii="Calibri Light" w:eastAsia="Times New Roman" w:hAnsi="Calibri Light" w:cs="Calibri Light"/>
          <w:szCs w:val="24"/>
        </w:rPr>
        <w:t xml:space="preserve"> under ‘Data’ tab</w:t>
      </w:r>
    </w:p>
    <w:p w14:paraId="1BCAB6D3" w14:textId="4DC43D76" w:rsidR="007F6077" w:rsidRPr="007F6077" w:rsidRDefault="007F6077" w:rsidP="007F6077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i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Page 1 of 3 – Type </w:t>
      </w:r>
      <w:r w:rsidRPr="007F6077">
        <w:rPr>
          <w:rFonts w:ascii="Calibri Light" w:eastAsia="Times New Roman" w:hAnsi="Calibri Light" w:cs="Calibri Light"/>
          <w:b/>
          <w:i/>
          <w:szCs w:val="24"/>
        </w:rPr>
        <w:t>Delimited</w:t>
      </w:r>
    </w:p>
    <w:p w14:paraId="7C76B48D" w14:textId="1FD7ECCD" w:rsidR="007F6077" w:rsidRDefault="007F6077" w:rsidP="007F6077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Page 2 of 3 – Delimiter is type </w:t>
      </w:r>
      <w:r w:rsidRPr="007F6077">
        <w:rPr>
          <w:rFonts w:ascii="Calibri Light" w:eastAsia="Times New Roman" w:hAnsi="Calibri Light" w:cs="Calibri Light"/>
          <w:b/>
          <w:i/>
          <w:szCs w:val="24"/>
        </w:rPr>
        <w:t xml:space="preserve">Other </w:t>
      </w:r>
      <w:r>
        <w:rPr>
          <w:rFonts w:ascii="Calibri Light" w:eastAsia="Times New Roman" w:hAnsi="Calibri Light" w:cs="Calibri Light"/>
          <w:szCs w:val="24"/>
        </w:rPr>
        <w:t>forward slash (/)</w:t>
      </w:r>
    </w:p>
    <w:p w14:paraId="4C938408" w14:textId="05BAE967" w:rsidR="00CD487B" w:rsidRPr="001E6723" w:rsidRDefault="007F6077" w:rsidP="00EE6555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Page 3 of 3 – Data format </w:t>
      </w:r>
      <w:r w:rsidRPr="007F6077">
        <w:rPr>
          <w:rFonts w:ascii="Calibri Light" w:eastAsia="Times New Roman" w:hAnsi="Calibri Light" w:cs="Calibri Light"/>
          <w:b/>
          <w:i/>
          <w:szCs w:val="24"/>
        </w:rPr>
        <w:t>General</w:t>
      </w:r>
      <w:r>
        <w:rPr>
          <w:rFonts w:ascii="Calibri Light" w:eastAsia="Times New Roman" w:hAnsi="Calibri Light" w:cs="Calibri Light"/>
          <w:szCs w:val="24"/>
        </w:rPr>
        <w:t xml:space="preserve"> / Destination </w:t>
      </w:r>
      <w:proofErr w:type="spellStart"/>
      <w:r w:rsidRPr="007F6077">
        <w:rPr>
          <w:rFonts w:ascii="Calibri Light" w:eastAsia="Times New Roman" w:hAnsi="Calibri Light" w:cs="Calibri Light"/>
          <w:b/>
          <w:i/>
          <w:szCs w:val="24"/>
        </w:rPr>
        <w:t>colQ</w:t>
      </w:r>
      <w:proofErr w:type="spellEnd"/>
      <w:r w:rsidRPr="007F6077">
        <w:rPr>
          <w:rFonts w:ascii="Calibri Light" w:eastAsia="Times New Roman" w:hAnsi="Calibri Light" w:cs="Calibri Light"/>
          <w:b/>
          <w:i/>
          <w:szCs w:val="24"/>
        </w:rPr>
        <w:t xml:space="preserve"> </w:t>
      </w:r>
      <w:r>
        <w:rPr>
          <w:rFonts w:ascii="Calibri Light" w:eastAsia="Times New Roman" w:hAnsi="Calibri Light" w:cs="Calibri Light"/>
          <w:szCs w:val="24"/>
        </w:rPr>
        <w:t xml:space="preserve">and </w:t>
      </w:r>
      <w:proofErr w:type="spellStart"/>
      <w:r w:rsidRPr="007F6077">
        <w:rPr>
          <w:rFonts w:ascii="Calibri Light" w:eastAsia="Times New Roman" w:hAnsi="Calibri Light" w:cs="Calibri Light"/>
          <w:b/>
          <w:i/>
          <w:szCs w:val="24"/>
        </w:rPr>
        <w:t>colR</w:t>
      </w:r>
      <w:proofErr w:type="spellEnd"/>
    </w:p>
    <w:p w14:paraId="6E98BCBA" w14:textId="77777777" w:rsidR="001E6723" w:rsidRPr="001E6723" w:rsidRDefault="001E6723" w:rsidP="001E6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alibri Light" w:eastAsia="Times New Roman" w:hAnsi="Calibri Light" w:cs="Calibri Light"/>
          <w:b w:val="0"/>
          <w:bCs w:val="0"/>
          <w:color w:val="auto"/>
          <w:sz w:val="28"/>
          <w:szCs w:val="28"/>
        </w:rPr>
      </w:pPr>
    </w:p>
    <w:p w14:paraId="1C698D48" w14:textId="5F975B39" w:rsidR="00EE6555" w:rsidRPr="004F605E" w:rsidRDefault="00EE6555" w:rsidP="00EE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30"/>
        </w:rPr>
      </w:pPr>
      <w:r w:rsidRPr="00F91879">
        <w:rPr>
          <w:rStyle w:val="Strong"/>
        </w:rPr>
        <w:t>Task.</w:t>
      </w:r>
      <w:r>
        <w:rPr>
          <w:rStyle w:val="Strong"/>
        </w:rPr>
        <w:t>6</w:t>
      </w:r>
      <w:r w:rsidRPr="00F91879">
        <w:rPr>
          <w:rStyle w:val="Strong"/>
        </w:rPr>
        <w:t xml:space="preserve"> </w:t>
      </w:r>
      <w:r>
        <w:rPr>
          <w:rStyle w:val="Strong"/>
        </w:rPr>
        <w:t>– Pivot Table</w:t>
      </w:r>
      <w:r w:rsidR="0073690D">
        <w:rPr>
          <w:rStyle w:val="Strong"/>
        </w:rPr>
        <w:t xml:space="preserve"> Count </w:t>
      </w:r>
      <w:r w:rsidR="0073690D">
        <w:rPr>
          <w:rStyle w:val="Strong"/>
          <w:i/>
        </w:rPr>
        <w:t xml:space="preserve">State </w:t>
      </w:r>
      <w:r w:rsidR="0073690D">
        <w:rPr>
          <w:rStyle w:val="Strong"/>
        </w:rPr>
        <w:t>Column</w:t>
      </w:r>
    </w:p>
    <w:p w14:paraId="154808E1" w14:textId="77777777" w:rsidR="00EE6555" w:rsidRPr="004F605E" w:rsidRDefault="00EE655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14:paraId="31587AD9" w14:textId="65EC2F83" w:rsidR="004F605E" w:rsidRPr="00E4087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Create a new sheet with a pivot table that will analyze your initial worksheet to count how many campaigns were "successful," "failed," "cancelled," or are currently "live" per **category**.</w:t>
      </w:r>
    </w:p>
    <w:p w14:paraId="415AE096" w14:textId="77777777" w:rsidR="00836231" w:rsidRPr="00ED2D31" w:rsidRDefault="00836231" w:rsidP="0083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</w:p>
    <w:p w14:paraId="723AB8B8" w14:textId="1FEEB4A9" w:rsidR="00064F5C" w:rsidRPr="00727918" w:rsidRDefault="00064F5C" w:rsidP="0006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&lt;6&gt; Task </w:t>
      </w:r>
      <w:r w:rsidR="001E6723">
        <w:rPr>
          <w:rFonts w:ascii="Calibri Light" w:eastAsia="Times New Roman" w:hAnsi="Calibri Light" w:cs="Calibri Light"/>
          <w:b/>
          <w:sz w:val="28"/>
          <w:szCs w:val="28"/>
        </w:rPr>
        <w:t>–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 w:rsidR="004F4491">
        <w:rPr>
          <w:rFonts w:ascii="Calibri Light" w:eastAsia="Times New Roman" w:hAnsi="Calibri Light" w:cs="Calibri Light"/>
          <w:b/>
          <w:sz w:val="28"/>
          <w:szCs w:val="28"/>
        </w:rPr>
        <w:t>Notes and Table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:  </w:t>
      </w:r>
    </w:p>
    <w:p w14:paraId="51CD6BA5" w14:textId="32ABECE5" w:rsidR="00064F5C" w:rsidRDefault="00064F5C" w:rsidP="00064F5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 w:rsidRPr="008516B0">
        <w:rPr>
          <w:rFonts w:ascii="Calibri Light" w:eastAsia="Times New Roman" w:hAnsi="Calibri Light" w:cs="Calibri Light"/>
          <w:szCs w:val="24"/>
        </w:rPr>
        <w:t>Took s</w:t>
      </w:r>
      <w:r w:rsidR="004F4491">
        <w:rPr>
          <w:rFonts w:ascii="Calibri Light" w:eastAsia="Times New Roman" w:hAnsi="Calibri Light" w:cs="Calibri Light"/>
          <w:szCs w:val="24"/>
        </w:rPr>
        <w:t>nap of Piv</w:t>
      </w:r>
      <w:r w:rsidR="002210AE">
        <w:rPr>
          <w:rFonts w:ascii="Calibri Light" w:eastAsia="Times New Roman" w:hAnsi="Calibri Light" w:cs="Calibri Light"/>
          <w:szCs w:val="24"/>
        </w:rPr>
        <w:t>ot Table, and here are the PivotTable Fields:</w:t>
      </w:r>
    </w:p>
    <w:p w14:paraId="08ABD846" w14:textId="34C5BADA" w:rsidR="002210AE" w:rsidRDefault="002210AE" w:rsidP="002210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Project Name -&gt; selected only</w:t>
      </w:r>
    </w:p>
    <w:p w14:paraId="209E1A8F" w14:textId="0E91884C" w:rsidR="002210AE" w:rsidRDefault="002210AE" w:rsidP="002210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 xml:space="preserve">Project Status -&gt; goes in Rows </w:t>
      </w:r>
    </w:p>
    <w:p w14:paraId="0026817D" w14:textId="1703EFB9" w:rsidR="002210AE" w:rsidRDefault="002210AE" w:rsidP="002210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Category -&gt; goes in Rows</w:t>
      </w:r>
    </w:p>
    <w:p w14:paraId="0D104ADA" w14:textId="2AC6AF5C" w:rsidR="002210AE" w:rsidRDefault="002210AE" w:rsidP="002210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>
        <w:rPr>
          <w:rFonts w:ascii="Calibri Light" w:eastAsia="Times New Roman" w:hAnsi="Calibri Light" w:cs="Calibri Light"/>
          <w:szCs w:val="24"/>
        </w:rPr>
        <w:t>Project Count -&gt; Goes in Values</w:t>
      </w:r>
    </w:p>
    <w:p w14:paraId="487FD19F" w14:textId="20DF8333" w:rsidR="00EE6555" w:rsidRPr="002210AE" w:rsidRDefault="00EC432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B9057B" wp14:editId="7CC140DC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4928235" cy="276225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68" cy="27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285A" w14:textId="6928C306" w:rsidR="00EC4329" w:rsidRPr="00856E08" w:rsidRDefault="00EC432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sz w:val="32"/>
          <w:szCs w:val="32"/>
        </w:rPr>
      </w:pPr>
    </w:p>
    <w:p w14:paraId="2A6DA0F0" w14:textId="694559CE" w:rsidR="004F605E" w:rsidRPr="0073690D" w:rsidRDefault="00EE655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i/>
        </w:rPr>
      </w:pPr>
      <w:r w:rsidRPr="00F91879">
        <w:rPr>
          <w:rStyle w:val="Strong"/>
        </w:rPr>
        <w:t>Task.</w:t>
      </w:r>
      <w:r>
        <w:rPr>
          <w:rStyle w:val="Strong"/>
        </w:rPr>
        <w:t>7</w:t>
      </w:r>
      <w:r w:rsidRPr="00F91879">
        <w:rPr>
          <w:rStyle w:val="Strong"/>
        </w:rPr>
        <w:t xml:space="preserve"> </w:t>
      </w:r>
      <w:r>
        <w:rPr>
          <w:rStyle w:val="Strong"/>
        </w:rPr>
        <w:t>–</w:t>
      </w:r>
      <w:r w:rsidR="0073690D">
        <w:rPr>
          <w:rStyle w:val="Strong"/>
        </w:rPr>
        <w:t xml:space="preserve"> Stacked Column Pivot Chart</w:t>
      </w:r>
    </w:p>
    <w:p w14:paraId="422A3830" w14:textId="77777777" w:rsidR="00EE6555" w:rsidRPr="004F605E" w:rsidRDefault="00EE655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sz w:val="4"/>
          <w:szCs w:val="4"/>
        </w:rPr>
      </w:pPr>
    </w:p>
    <w:p w14:paraId="10B1D581" w14:textId="79DA5F33" w:rsidR="00836231" w:rsidRPr="00856E08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Create a stacked column pivot chart that can be filtered by `country` based on the table you have created.</w:t>
      </w:r>
    </w:p>
    <w:p w14:paraId="018613A2" w14:textId="01F6A1E0" w:rsidR="004F605E" w:rsidRDefault="00856E08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46D166" wp14:editId="77E72744">
            <wp:simplePos x="0" y="0"/>
            <wp:positionH relativeFrom="page">
              <wp:posOffset>1204595</wp:posOffset>
            </wp:positionH>
            <wp:positionV relativeFrom="paragraph">
              <wp:posOffset>274955</wp:posOffset>
            </wp:positionV>
            <wp:extent cx="5014595" cy="21717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9E99D" w14:textId="0AFF6F36" w:rsidR="00856E08" w:rsidRDefault="00856E08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045A2DAF" w14:textId="77777777" w:rsidR="00B65AA7" w:rsidRDefault="00B65AA7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31585635" w14:textId="47D7BF6D" w:rsidR="00EE6555" w:rsidRDefault="00EE6555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t>Task.</w:t>
      </w:r>
      <w:r>
        <w:rPr>
          <w:rStyle w:val="Strong"/>
        </w:rPr>
        <w:t>8</w:t>
      </w:r>
      <w:r w:rsidRPr="00F91879">
        <w:rPr>
          <w:rStyle w:val="Strong"/>
        </w:rPr>
        <w:t xml:space="preserve"> </w:t>
      </w:r>
      <w:r>
        <w:rPr>
          <w:rStyle w:val="Strong"/>
        </w:rPr>
        <w:t>– Pivot Table</w:t>
      </w:r>
    </w:p>
    <w:p w14:paraId="3AD7A206" w14:textId="77777777" w:rsidR="00AF05CC" w:rsidRPr="004F605E" w:rsidRDefault="00AF05C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sz w:val="4"/>
          <w:szCs w:val="4"/>
        </w:rPr>
      </w:pPr>
    </w:p>
    <w:p w14:paraId="0FABF1E4" w14:textId="1C7ADC98" w:rsidR="004F605E" w:rsidRPr="00E4087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4F605E">
        <w:rPr>
          <w:rFonts w:eastAsia="Times New Roman" w:cstheme="minorHAnsi"/>
          <w:i/>
          <w:color w:val="000000"/>
          <w:szCs w:val="24"/>
        </w:rPr>
        <w:t>Create a new sheet with a pivot table that will analyze your initial sheet to count how many campaigns were "successful," "failed," "cancelled," or are currently "live" per **sub-category**.</w:t>
      </w:r>
    </w:p>
    <w:p w14:paraId="70A7A538" w14:textId="77777777" w:rsidR="00836231" w:rsidRPr="00ED2D31" w:rsidRDefault="00836231" w:rsidP="0083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</w:p>
    <w:p w14:paraId="3E5E9E59" w14:textId="33F806D6" w:rsidR="00064F5C" w:rsidRPr="00727918" w:rsidRDefault="00064F5C" w:rsidP="0006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&lt;8&gt; Task - Percent Calculation Notes:  </w:t>
      </w:r>
    </w:p>
    <w:p w14:paraId="4EED92A6" w14:textId="77777777" w:rsidR="00064F5C" w:rsidRPr="008516B0" w:rsidRDefault="00064F5C" w:rsidP="00064F5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Cs w:val="24"/>
        </w:rPr>
      </w:pPr>
      <w:r w:rsidRPr="008516B0">
        <w:rPr>
          <w:rFonts w:ascii="Calibri Light" w:eastAsia="Times New Roman" w:hAnsi="Calibri Light" w:cs="Calibri Light"/>
          <w:szCs w:val="24"/>
        </w:rPr>
        <w:t>Took screenshot (above) of conditional format criteria</w:t>
      </w:r>
    </w:p>
    <w:p w14:paraId="306D6AD1" w14:textId="77777777" w:rsidR="00836231" w:rsidRPr="004F605E" w:rsidRDefault="00836231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419E7D95" w14:textId="7749FD54" w:rsidR="00AF05CC" w:rsidRDefault="00AF05C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79C5094F" w14:textId="5B106699" w:rsidR="00836231" w:rsidRPr="004F605E" w:rsidRDefault="00AF05CC" w:rsidP="00AF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30"/>
        </w:rPr>
      </w:pPr>
      <w:r w:rsidRPr="00F91879">
        <w:rPr>
          <w:rStyle w:val="Strong"/>
        </w:rPr>
        <w:t>Task.</w:t>
      </w:r>
      <w:r>
        <w:rPr>
          <w:rStyle w:val="Strong"/>
        </w:rPr>
        <w:t>9</w:t>
      </w:r>
      <w:r w:rsidRPr="00F91879">
        <w:rPr>
          <w:rStyle w:val="Strong"/>
        </w:rPr>
        <w:t xml:space="preserve"> </w:t>
      </w:r>
      <w:r>
        <w:rPr>
          <w:rStyle w:val="Strong"/>
        </w:rPr>
        <w:t>– Pivot Table</w:t>
      </w:r>
    </w:p>
    <w:p w14:paraId="6C886DBC" w14:textId="77777777" w:rsidR="00AF05CC" w:rsidRPr="004F605E" w:rsidRDefault="00AF05C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14:paraId="7D98F129" w14:textId="57268411" w:rsid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r w:rsidRPr="004F605E">
        <w:rPr>
          <w:rFonts w:eastAsia="Times New Roman" w:cstheme="minorHAnsi"/>
          <w:color w:val="000000"/>
          <w:szCs w:val="24"/>
        </w:rPr>
        <w:t>Create a stacked column pivot chart that can be filtered by `country` and `parent-category` based on the table you have created.</w:t>
      </w:r>
    </w:p>
    <w:p w14:paraId="7BA568C6" w14:textId="77777777" w:rsidR="00397DCB" w:rsidRPr="00397DCB" w:rsidRDefault="00397DCB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</w:p>
    <w:p w14:paraId="4132AFE5" w14:textId="07661689" w:rsidR="00397DCB" w:rsidRDefault="00397DCB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727918">
        <w:rPr>
          <w:rFonts w:ascii="Calibri Light" w:eastAsia="Times New Roman" w:hAnsi="Calibri Light" w:cs="Calibri Light"/>
          <w:b/>
          <w:sz w:val="28"/>
          <w:szCs w:val="28"/>
        </w:rPr>
        <w:t>&lt;</w:t>
      </w:r>
      <w:r>
        <w:rPr>
          <w:rFonts w:ascii="Calibri Light" w:eastAsia="Times New Roman" w:hAnsi="Calibri Light" w:cs="Calibri Light"/>
          <w:b/>
          <w:sz w:val="28"/>
          <w:szCs w:val="28"/>
        </w:rPr>
        <w:t>9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&gt; Task </w:t>
      </w:r>
      <w:r>
        <w:rPr>
          <w:rFonts w:ascii="Calibri Light" w:eastAsia="Times New Roman" w:hAnsi="Calibri Light" w:cs="Calibri Light"/>
          <w:b/>
          <w:sz w:val="28"/>
          <w:szCs w:val="28"/>
        </w:rPr>
        <w:t>–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>
        <w:rPr>
          <w:rFonts w:ascii="Calibri Light" w:eastAsia="Times New Roman" w:hAnsi="Calibri Light" w:cs="Calibri Light"/>
          <w:b/>
          <w:sz w:val="28"/>
          <w:szCs w:val="28"/>
        </w:rPr>
        <w:t>Table and Stacked Chart Pictures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:  </w:t>
      </w:r>
    </w:p>
    <w:p w14:paraId="727B37AB" w14:textId="77777777" w:rsidR="00397DCB" w:rsidRPr="00397DCB" w:rsidRDefault="00397DCB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4"/>
          <w:szCs w:val="4"/>
        </w:rPr>
      </w:pPr>
    </w:p>
    <w:p w14:paraId="00CFE73B" w14:textId="39B871E7" w:rsidR="0049637C" w:rsidRDefault="00397DCB" w:rsidP="00397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12"/>
          <w:szCs w:val="12"/>
          <w:highlight w:val="yellow"/>
        </w:rPr>
      </w:pPr>
      <w:r w:rsidRPr="00397DCB">
        <w:rPr>
          <w:noProof/>
        </w:rPr>
        <w:drawing>
          <wp:inline distT="0" distB="0" distL="0" distR="0" wp14:anchorId="69891AAA" wp14:editId="0BC7B48C">
            <wp:extent cx="4305300" cy="6852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6EA6" w14:textId="4FFFDE4D" w:rsidR="00397DCB" w:rsidRDefault="00397DCB" w:rsidP="0049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</w:p>
    <w:p w14:paraId="25FFFD86" w14:textId="77441EC8" w:rsidR="00397DCB" w:rsidRPr="00ED2D31" w:rsidRDefault="00397DCB" w:rsidP="0049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  <w:r>
        <w:rPr>
          <w:rFonts w:eastAsia="Times New Roman" w:cstheme="minorHAnsi"/>
          <w:noProof/>
          <w:color w:val="000000"/>
          <w:sz w:val="12"/>
          <w:szCs w:val="12"/>
        </w:rPr>
        <w:lastRenderedPageBreak/>
        <w:drawing>
          <wp:anchor distT="0" distB="0" distL="114300" distR="114300" simplePos="0" relativeHeight="251664384" behindDoc="0" locked="0" layoutInCell="1" allowOverlap="1" wp14:anchorId="25793749" wp14:editId="55FBAED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42965" cy="3952875"/>
            <wp:effectExtent l="0" t="0" r="63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9EED0" w14:textId="76CC2FC1" w:rsidR="00F91879" w:rsidRDefault="00F91879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27509EAB" w14:textId="3FA06877" w:rsidR="00E4087D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t>Task.</w:t>
      </w:r>
      <w:r>
        <w:rPr>
          <w:rStyle w:val="Strong"/>
        </w:rPr>
        <w:t>10</w:t>
      </w:r>
      <w:r w:rsidRPr="00F91879">
        <w:rPr>
          <w:rStyle w:val="Strong"/>
        </w:rPr>
        <w:t xml:space="preserve"> </w:t>
      </w:r>
      <w:r>
        <w:rPr>
          <w:rStyle w:val="Strong"/>
        </w:rPr>
        <w:t xml:space="preserve">– </w:t>
      </w:r>
      <w:r w:rsidR="005D7B04">
        <w:rPr>
          <w:rStyle w:val="Strong"/>
        </w:rPr>
        <w:t>Unix Date Conversion</w:t>
      </w:r>
    </w:p>
    <w:p w14:paraId="23FCC2DF" w14:textId="77777777" w:rsidR="0049637C" w:rsidRPr="0049637C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4"/>
          <w:szCs w:val="4"/>
        </w:rPr>
      </w:pPr>
    </w:p>
    <w:p w14:paraId="101E7283" w14:textId="08C7C0B6" w:rsidR="00E200BD" w:rsidRDefault="004F605E" w:rsidP="00E2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AA38C3">
        <w:rPr>
          <w:rFonts w:eastAsia="Times New Roman" w:cstheme="minorHAnsi"/>
          <w:i/>
          <w:color w:val="000000"/>
          <w:szCs w:val="24"/>
        </w:rPr>
        <w:t xml:space="preserve">Create a new column named `Date Created Conversion` that will </w:t>
      </w:r>
      <w:r w:rsidR="00E200BD">
        <w:rPr>
          <w:rFonts w:eastAsia="Times New Roman" w:cstheme="minorHAnsi"/>
          <w:i/>
          <w:color w:val="000000"/>
          <w:szCs w:val="24"/>
        </w:rPr>
        <w:t xml:space="preserve">the formula provided at </w:t>
      </w:r>
      <w:hyperlink r:id="rId15" w:history="1">
        <w:r w:rsidR="00E200BD" w:rsidRPr="00DA7EC9">
          <w:rPr>
            <w:rStyle w:val="Hyperlink"/>
            <w:rFonts w:eastAsia="Times New Roman" w:cstheme="minorHAnsi"/>
            <w:i/>
            <w:szCs w:val="24"/>
          </w:rPr>
          <w:t>http://spreadsheetpage.com/index.php/tip/converting_unix_timestamps</w:t>
        </w:r>
      </w:hyperlink>
      <w:r w:rsidR="00E200BD">
        <w:rPr>
          <w:rFonts w:eastAsia="Times New Roman" w:cstheme="minorHAnsi"/>
          <w:i/>
          <w:color w:val="000000"/>
          <w:szCs w:val="24"/>
        </w:rPr>
        <w:t xml:space="preserve"> </w:t>
      </w:r>
      <w:r w:rsidRPr="00AA38C3">
        <w:rPr>
          <w:rFonts w:eastAsia="Times New Roman" w:cstheme="minorHAnsi"/>
          <w:i/>
          <w:color w:val="000000"/>
          <w:szCs w:val="24"/>
        </w:rPr>
        <w:t>to convert the data contained within `</w:t>
      </w:r>
      <w:proofErr w:type="spellStart"/>
      <w:r w:rsidRPr="00AA38C3">
        <w:rPr>
          <w:rFonts w:eastAsia="Times New Roman" w:cstheme="minorHAnsi"/>
          <w:i/>
          <w:color w:val="000000"/>
          <w:szCs w:val="24"/>
        </w:rPr>
        <w:t>launched_at</w:t>
      </w:r>
      <w:proofErr w:type="spellEnd"/>
      <w:r w:rsidRPr="00AA38C3">
        <w:rPr>
          <w:rFonts w:eastAsia="Times New Roman" w:cstheme="minorHAnsi"/>
          <w:i/>
          <w:color w:val="000000"/>
          <w:szCs w:val="24"/>
        </w:rPr>
        <w:t>` into Excel's Date format</w:t>
      </w:r>
      <w:r w:rsidR="00E200BD">
        <w:rPr>
          <w:rFonts w:eastAsia="Times New Roman" w:cstheme="minorHAnsi"/>
          <w:i/>
          <w:color w:val="000000"/>
          <w:szCs w:val="24"/>
        </w:rPr>
        <w:t>.</w:t>
      </w:r>
    </w:p>
    <w:p w14:paraId="6EDC6037" w14:textId="0AE038DE" w:rsidR="00E200BD" w:rsidRDefault="00E200B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>
        <w:rPr>
          <w:rFonts w:eastAsia="Times New Roman" w:cstheme="minorHAnsi"/>
          <w:i/>
          <w:color w:val="000000"/>
          <w:szCs w:val="24"/>
        </w:rPr>
        <w:t>Then create another column titled</w:t>
      </w:r>
      <w:r w:rsidRPr="00AA38C3">
        <w:rPr>
          <w:rFonts w:eastAsia="Times New Roman" w:cstheme="minorHAnsi"/>
          <w:i/>
          <w:color w:val="000000"/>
          <w:szCs w:val="24"/>
        </w:rPr>
        <w:t xml:space="preserve"> `Date </w:t>
      </w:r>
      <w:r>
        <w:rPr>
          <w:rFonts w:eastAsia="Times New Roman" w:cstheme="minorHAnsi"/>
          <w:i/>
          <w:color w:val="000000"/>
          <w:szCs w:val="24"/>
        </w:rPr>
        <w:t>Ended</w:t>
      </w:r>
      <w:r w:rsidRPr="00AA38C3">
        <w:rPr>
          <w:rFonts w:eastAsia="Times New Roman" w:cstheme="minorHAnsi"/>
          <w:i/>
          <w:color w:val="000000"/>
          <w:szCs w:val="24"/>
        </w:rPr>
        <w:t xml:space="preserve"> Conversion` that will </w:t>
      </w:r>
      <w:proofErr w:type="gramStart"/>
      <w:r w:rsidRPr="00AA38C3">
        <w:rPr>
          <w:rFonts w:eastAsia="Times New Roman" w:cstheme="minorHAnsi"/>
          <w:i/>
          <w:color w:val="000000"/>
          <w:szCs w:val="24"/>
        </w:rPr>
        <w:t>use</w:t>
      </w:r>
      <w:r>
        <w:rPr>
          <w:rFonts w:eastAsia="Times New Roman" w:cstheme="minorHAnsi"/>
          <w:i/>
          <w:color w:val="000000"/>
          <w:szCs w:val="24"/>
        </w:rPr>
        <w:t>s</w:t>
      </w:r>
      <w:proofErr w:type="gramEnd"/>
      <w:r>
        <w:rPr>
          <w:rFonts w:eastAsia="Times New Roman" w:cstheme="minorHAnsi"/>
          <w:i/>
          <w:color w:val="000000"/>
          <w:szCs w:val="24"/>
        </w:rPr>
        <w:t xml:space="preserve"> the formula </w:t>
      </w:r>
      <w:r w:rsidRPr="00AA38C3">
        <w:rPr>
          <w:rFonts w:eastAsia="Times New Roman" w:cstheme="minorHAnsi"/>
          <w:i/>
          <w:color w:val="000000"/>
          <w:szCs w:val="24"/>
        </w:rPr>
        <w:t>to convert the data contained within `</w:t>
      </w:r>
      <w:r>
        <w:rPr>
          <w:rFonts w:eastAsia="Times New Roman" w:cstheme="minorHAnsi"/>
          <w:i/>
          <w:color w:val="000000"/>
          <w:szCs w:val="24"/>
        </w:rPr>
        <w:t>deadline</w:t>
      </w:r>
      <w:r w:rsidRPr="00AA38C3">
        <w:rPr>
          <w:rFonts w:eastAsia="Times New Roman" w:cstheme="minorHAnsi"/>
          <w:i/>
          <w:color w:val="000000"/>
          <w:szCs w:val="24"/>
        </w:rPr>
        <w:t>` into Excel's Date format</w:t>
      </w:r>
    </w:p>
    <w:p w14:paraId="052BEFCF" w14:textId="77777777" w:rsidR="00AA38C3" w:rsidRPr="00ED2D31" w:rsidRDefault="00AA38C3" w:rsidP="00AA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2"/>
          <w:szCs w:val="12"/>
          <w:highlight w:val="yellow"/>
        </w:rPr>
      </w:pPr>
    </w:p>
    <w:p w14:paraId="2EA7470E" w14:textId="625D9FA7" w:rsidR="001C2074" w:rsidRDefault="00AA38C3" w:rsidP="00AA3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 w:rsidRPr="00727918">
        <w:rPr>
          <w:rFonts w:ascii="Calibri Light" w:eastAsia="Times New Roman" w:hAnsi="Calibri Light" w:cs="Calibri Light"/>
          <w:b/>
          <w:sz w:val="28"/>
          <w:szCs w:val="28"/>
        </w:rPr>
        <w:t>&lt;</w:t>
      </w:r>
      <w:r>
        <w:rPr>
          <w:rFonts w:ascii="Calibri Light" w:eastAsia="Times New Roman" w:hAnsi="Calibri Light" w:cs="Calibri Light"/>
          <w:b/>
          <w:sz w:val="28"/>
          <w:szCs w:val="28"/>
        </w:rPr>
        <w:t>10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&gt; Task </w:t>
      </w:r>
      <w:r>
        <w:rPr>
          <w:rFonts w:ascii="Calibri Light" w:eastAsia="Times New Roman" w:hAnsi="Calibri Light" w:cs="Calibri Light"/>
          <w:b/>
          <w:sz w:val="28"/>
          <w:szCs w:val="28"/>
        </w:rPr>
        <w:t>–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 </w:t>
      </w:r>
      <w:r>
        <w:rPr>
          <w:rFonts w:ascii="Calibri Light" w:eastAsia="Times New Roman" w:hAnsi="Calibri Light" w:cs="Calibri Light"/>
          <w:b/>
          <w:sz w:val="28"/>
          <w:szCs w:val="28"/>
        </w:rPr>
        <w:t>Unix Conversion Notes</w:t>
      </w:r>
      <w:r w:rsidRPr="00727918">
        <w:rPr>
          <w:rFonts w:ascii="Calibri Light" w:eastAsia="Times New Roman" w:hAnsi="Calibri Light" w:cs="Calibri Light"/>
          <w:b/>
          <w:sz w:val="28"/>
          <w:szCs w:val="28"/>
        </w:rPr>
        <w:t xml:space="preserve">:  </w:t>
      </w:r>
    </w:p>
    <w:p w14:paraId="42344502" w14:textId="2A957E47" w:rsidR="00AA38C3" w:rsidRPr="00E200BD" w:rsidRDefault="001C2074" w:rsidP="00E200BD">
      <w:pPr>
        <w:pStyle w:val="ListParagraph"/>
        <w:numPr>
          <w:ilvl w:val="0"/>
          <w:numId w:val="5"/>
        </w:numPr>
        <w:spacing w:after="0"/>
        <w:rPr>
          <w:rFonts w:ascii="Calibri Light" w:hAnsi="Calibri Light" w:cs="Calibri Light"/>
          <w:b/>
          <w:szCs w:val="24"/>
        </w:rPr>
      </w:pPr>
      <w:r w:rsidRPr="00E200BD">
        <w:rPr>
          <w:rFonts w:ascii="Calibri Light" w:eastAsia="Times New Roman" w:hAnsi="Calibri Light" w:cs="Calibri Light"/>
          <w:b/>
          <w:szCs w:val="24"/>
        </w:rPr>
        <w:t xml:space="preserve">Unix time is defined as #/secs since midnight in </w:t>
      </w:r>
      <w:proofErr w:type="spellStart"/>
      <w:r w:rsidRPr="00E200BD">
        <w:rPr>
          <w:rFonts w:ascii="Calibri Light" w:eastAsia="Times New Roman" w:hAnsi="Calibri Light" w:cs="Calibri Light"/>
          <w:b/>
          <w:szCs w:val="24"/>
        </w:rPr>
        <w:t>Greenich</w:t>
      </w:r>
      <w:proofErr w:type="spellEnd"/>
      <w:r w:rsidRPr="00E200BD">
        <w:rPr>
          <w:rFonts w:ascii="Calibri Light" w:eastAsia="Times New Roman" w:hAnsi="Calibri Light" w:cs="Calibri Light"/>
          <w:b/>
          <w:szCs w:val="24"/>
        </w:rPr>
        <w:t>, UK (GMT time) on January 1, 1970; to convert into an Excel date/time, take the following steps:</w:t>
      </w:r>
    </w:p>
    <w:p w14:paraId="145A8922" w14:textId="3DD00738" w:rsidR="001C2074" w:rsidRPr="00AA38C3" w:rsidRDefault="001C2074" w:rsidP="00E200BD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 w:val="22"/>
        </w:rPr>
      </w:pPr>
      <w:r>
        <w:rPr>
          <w:rFonts w:ascii="Calibri Light" w:eastAsia="Times New Roman" w:hAnsi="Calibri Light" w:cs="Calibri Light"/>
          <w:b/>
          <w:sz w:val="22"/>
        </w:rPr>
        <w:t xml:space="preserve">Convert </w:t>
      </w:r>
      <w:r w:rsidRPr="00AA38C3">
        <w:rPr>
          <w:rFonts w:ascii="Calibri Light" w:eastAsia="Times New Roman" w:hAnsi="Calibri Light" w:cs="Calibri Light"/>
          <w:b/>
          <w:sz w:val="22"/>
        </w:rPr>
        <w:t xml:space="preserve">seconds to days | </w:t>
      </w:r>
      <w:r w:rsidRPr="00AA38C3">
        <w:rPr>
          <w:rFonts w:ascii="Calibri Light" w:hAnsi="Calibri Light" w:cs="Calibri Light"/>
          <w:b/>
          <w:sz w:val="22"/>
        </w:rPr>
        <w:t>=</w:t>
      </w:r>
      <w:r w:rsidRPr="001C2074">
        <w:rPr>
          <w:rFonts w:ascii="Calibri Light" w:hAnsi="Calibri Light" w:cs="Calibri Light"/>
          <w:b/>
          <w:color w:val="70AD47" w:themeColor="accent6"/>
          <w:sz w:val="22"/>
        </w:rPr>
        <w:t>(((A1/60)/60)/24)</w:t>
      </w:r>
    </w:p>
    <w:p w14:paraId="476830EE" w14:textId="4838959A" w:rsidR="00AA38C3" w:rsidRDefault="00AA38C3" w:rsidP="00E200BD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Cs w:val="24"/>
        </w:rPr>
      </w:pPr>
      <w:r w:rsidRPr="00AA38C3">
        <w:rPr>
          <w:rFonts w:ascii="Calibri Light" w:eastAsia="Times New Roman" w:hAnsi="Calibri Light" w:cs="Calibri Light"/>
          <w:b/>
          <w:sz w:val="22"/>
        </w:rPr>
        <w:t xml:space="preserve">Add </w:t>
      </w:r>
      <w:r w:rsidR="001C2074">
        <w:rPr>
          <w:rFonts w:ascii="Calibri Light" w:eastAsia="Times New Roman" w:hAnsi="Calibri Light" w:cs="Calibri Light"/>
          <w:b/>
          <w:sz w:val="22"/>
        </w:rPr>
        <w:t>to</w:t>
      </w:r>
      <w:r w:rsidRPr="00AA38C3">
        <w:rPr>
          <w:rFonts w:ascii="Calibri Light" w:eastAsia="Times New Roman" w:hAnsi="Calibri Light" w:cs="Calibri Light"/>
          <w:b/>
          <w:sz w:val="22"/>
        </w:rPr>
        <w:t xml:space="preserve"> date value for 1/1/1970 | </w:t>
      </w:r>
      <w:r w:rsidRPr="00AA38C3">
        <w:rPr>
          <w:rFonts w:ascii="Calibri Light" w:hAnsi="Calibri Light" w:cs="Calibri Light"/>
          <w:b/>
          <w:sz w:val="22"/>
        </w:rPr>
        <w:t>=</w:t>
      </w:r>
      <w:r w:rsidRPr="001C2074">
        <w:rPr>
          <w:rFonts w:ascii="Calibri Light" w:hAnsi="Calibri Light" w:cs="Calibri Light"/>
          <w:b/>
          <w:color w:val="70AD47" w:themeColor="accent6"/>
          <w:sz w:val="22"/>
        </w:rPr>
        <w:t>(((A1/60)/60)/</w:t>
      </w:r>
      <w:proofErr w:type="gramStart"/>
      <w:r w:rsidRPr="001C2074">
        <w:rPr>
          <w:rFonts w:ascii="Calibri Light" w:hAnsi="Calibri Light" w:cs="Calibri Light"/>
          <w:b/>
          <w:color w:val="70AD47" w:themeColor="accent6"/>
          <w:sz w:val="22"/>
        </w:rPr>
        <w:t>24)</w:t>
      </w:r>
      <w:r w:rsidRPr="001C2074">
        <w:rPr>
          <w:rFonts w:ascii="Calibri Light" w:hAnsi="Calibri Light" w:cs="Calibri Light"/>
          <w:b/>
          <w:color w:val="0070C0"/>
          <w:sz w:val="22"/>
        </w:rPr>
        <w:t>+</w:t>
      </w:r>
      <w:proofErr w:type="gramEnd"/>
      <w:r w:rsidRPr="001C2074">
        <w:rPr>
          <w:rFonts w:ascii="Calibri Light" w:hAnsi="Calibri Light" w:cs="Calibri Light"/>
          <w:b/>
          <w:color w:val="0070C0"/>
          <w:sz w:val="22"/>
        </w:rPr>
        <w:t>DATE(1970,1,1</w:t>
      </w:r>
      <w:r w:rsidRPr="001C2074">
        <w:rPr>
          <w:rFonts w:ascii="Calibri Light" w:hAnsi="Calibri Light" w:cs="Calibri Light"/>
          <w:b/>
          <w:color w:val="0070C0"/>
          <w:szCs w:val="24"/>
        </w:rPr>
        <w:t>)</w:t>
      </w:r>
    </w:p>
    <w:p w14:paraId="19248164" w14:textId="575A527B" w:rsidR="00E200BD" w:rsidRPr="00E200BD" w:rsidRDefault="00AA38C3" w:rsidP="00E200BD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b/>
          <w:sz w:val="22"/>
        </w:rPr>
      </w:pPr>
      <w:r>
        <w:rPr>
          <w:rFonts w:ascii="Calibri Light" w:eastAsia="Times New Roman" w:hAnsi="Calibri Light" w:cs="Calibri Light"/>
          <w:b/>
          <w:sz w:val="22"/>
        </w:rPr>
        <w:t xml:space="preserve">Adjust for GMT offset.  </w:t>
      </w:r>
      <w:r w:rsidR="00E200BD">
        <w:rPr>
          <w:rFonts w:ascii="Calibri Light" w:eastAsia="Times New Roman" w:hAnsi="Calibri Light" w:cs="Calibri Light"/>
          <w:b/>
          <w:sz w:val="22"/>
        </w:rPr>
        <w:t>Example NYC as -5 from GMT, CST is one hour earlier so s/b -6</w:t>
      </w:r>
    </w:p>
    <w:p w14:paraId="11C7A31F" w14:textId="4BE13113" w:rsidR="001C2074" w:rsidRPr="001C2074" w:rsidRDefault="00AA38C3" w:rsidP="00E200BD">
      <w:pPr>
        <w:pStyle w:val="ListParagraph"/>
        <w:numPr>
          <w:ilvl w:val="1"/>
          <w:numId w:val="3"/>
        </w:numPr>
        <w:spacing w:after="0"/>
        <w:rPr>
          <w:rFonts w:ascii="Calibri Light" w:hAnsi="Calibri Light" w:cs="Calibri Light"/>
          <w:b/>
          <w:sz w:val="22"/>
        </w:rPr>
      </w:pPr>
      <w:r>
        <w:rPr>
          <w:rFonts w:ascii="Calibri Light" w:eastAsia="Times New Roman" w:hAnsi="Calibri Light" w:cs="Calibri Light"/>
          <w:b/>
          <w:sz w:val="22"/>
        </w:rPr>
        <w:t>CST</w:t>
      </w:r>
      <w:r w:rsidR="001C2074">
        <w:rPr>
          <w:rFonts w:ascii="Calibri Light" w:eastAsia="Times New Roman" w:hAnsi="Calibri Light" w:cs="Calibri Light"/>
          <w:b/>
          <w:sz w:val="22"/>
        </w:rPr>
        <w:t xml:space="preserve"> offset is -6. | </w:t>
      </w:r>
      <w:r w:rsidR="001C2074" w:rsidRPr="001C2074">
        <w:rPr>
          <w:rFonts w:ascii="Calibri Light" w:eastAsia="Times New Roman" w:hAnsi="Calibri Light" w:cs="Calibri Light"/>
          <w:b/>
          <w:color w:val="0070C0"/>
          <w:sz w:val="22"/>
        </w:rPr>
        <w:t>=</w:t>
      </w:r>
      <w:r w:rsidR="001C2074" w:rsidRPr="001C2074">
        <w:rPr>
          <w:rFonts w:ascii="Calibri Light" w:hAnsi="Calibri Light" w:cs="Calibri Light"/>
          <w:b/>
          <w:color w:val="70AD47" w:themeColor="accent6"/>
          <w:sz w:val="22"/>
        </w:rPr>
        <w:t>(((A1/60)/60)/</w:t>
      </w:r>
      <w:proofErr w:type="gramStart"/>
      <w:r w:rsidR="001C2074" w:rsidRPr="001C2074">
        <w:rPr>
          <w:rFonts w:ascii="Calibri Light" w:hAnsi="Calibri Light" w:cs="Calibri Light"/>
          <w:b/>
          <w:color w:val="70AD47" w:themeColor="accent6"/>
          <w:sz w:val="22"/>
        </w:rPr>
        <w:t>24)</w:t>
      </w:r>
      <w:r w:rsidR="001C2074" w:rsidRPr="001C2074">
        <w:rPr>
          <w:rFonts w:ascii="Calibri Light" w:hAnsi="Calibri Light" w:cs="Calibri Light"/>
          <w:b/>
          <w:color w:val="0070C0"/>
          <w:sz w:val="22"/>
        </w:rPr>
        <w:t>+</w:t>
      </w:r>
      <w:proofErr w:type="gramEnd"/>
      <w:r w:rsidR="001C2074" w:rsidRPr="001C2074">
        <w:rPr>
          <w:rFonts w:ascii="Calibri Light" w:hAnsi="Calibri Light" w:cs="Calibri Light"/>
          <w:b/>
          <w:color w:val="0070C0"/>
          <w:sz w:val="22"/>
        </w:rPr>
        <w:t>DATE(1970,1,1)</w:t>
      </w:r>
      <w:r w:rsidR="001C2074" w:rsidRPr="001C2074">
        <w:rPr>
          <w:rFonts w:ascii="Calibri Light" w:hAnsi="Calibri Light" w:cs="Calibri Light"/>
          <w:b/>
          <w:color w:val="7030A0"/>
          <w:sz w:val="22"/>
        </w:rPr>
        <w:t>+(-6/24)</w:t>
      </w:r>
    </w:p>
    <w:p w14:paraId="1AACF190" w14:textId="1E1349BB" w:rsidR="00AA38C3" w:rsidRPr="00E200BD" w:rsidRDefault="001C2074" w:rsidP="00E200BD">
      <w:pPr>
        <w:pStyle w:val="ListParagraph"/>
        <w:numPr>
          <w:ilvl w:val="2"/>
          <w:numId w:val="3"/>
        </w:numPr>
        <w:spacing w:after="0"/>
        <w:rPr>
          <w:rFonts w:ascii="Calibri Light" w:hAnsi="Calibri Light" w:cs="Calibri Light"/>
          <w:b/>
          <w:sz w:val="22"/>
        </w:rPr>
      </w:pPr>
      <w:r w:rsidRPr="00E200BD">
        <w:rPr>
          <w:rFonts w:ascii="Calibri Light" w:hAnsi="Calibri Light" w:cs="Calibri Light"/>
          <w:b/>
          <w:sz w:val="22"/>
        </w:rPr>
        <w:t xml:space="preserve">Simpler (but harder to see logic) formula is </w:t>
      </w:r>
      <w:r w:rsidRPr="00E200BD">
        <w:rPr>
          <w:rFonts w:ascii="Calibri Light" w:hAnsi="Calibri Light" w:cs="Calibri Light"/>
          <w:b/>
          <w:color w:val="70AD47" w:themeColor="accent6"/>
          <w:sz w:val="22"/>
        </w:rPr>
        <w:t>= (A1/</w:t>
      </w:r>
      <w:proofErr w:type="gramStart"/>
      <w:r w:rsidRPr="00E200BD">
        <w:rPr>
          <w:rFonts w:ascii="Calibri Light" w:hAnsi="Calibri Light" w:cs="Calibri Light"/>
          <w:b/>
          <w:color w:val="70AD47" w:themeColor="accent6"/>
          <w:sz w:val="22"/>
        </w:rPr>
        <w:t>86400)</w:t>
      </w:r>
      <w:r w:rsidRPr="00E200BD">
        <w:rPr>
          <w:rFonts w:ascii="Calibri Light" w:hAnsi="Calibri Light" w:cs="Calibri Light"/>
          <w:b/>
          <w:color w:val="0070C0"/>
          <w:sz w:val="22"/>
        </w:rPr>
        <w:t>+</w:t>
      </w:r>
      <w:proofErr w:type="gramEnd"/>
      <w:r w:rsidRPr="00E200BD">
        <w:rPr>
          <w:rFonts w:ascii="Calibri Light" w:hAnsi="Calibri Light" w:cs="Calibri Light"/>
          <w:b/>
          <w:color w:val="0070C0"/>
          <w:sz w:val="22"/>
        </w:rPr>
        <w:t>25569</w:t>
      </w:r>
      <w:r w:rsidRPr="00E200BD">
        <w:rPr>
          <w:rFonts w:ascii="Calibri Light" w:hAnsi="Calibri Light" w:cs="Calibri Light"/>
          <w:b/>
          <w:color w:val="7030A0"/>
          <w:sz w:val="22"/>
        </w:rPr>
        <w:t>+(-</w:t>
      </w:r>
      <w:r w:rsidR="00E200BD" w:rsidRPr="00E200BD">
        <w:rPr>
          <w:rFonts w:ascii="Calibri Light" w:hAnsi="Calibri Light" w:cs="Calibri Light"/>
          <w:b/>
          <w:color w:val="7030A0"/>
          <w:sz w:val="22"/>
        </w:rPr>
        <w:t>6</w:t>
      </w:r>
      <w:r w:rsidRPr="00E200BD">
        <w:rPr>
          <w:rFonts w:ascii="Calibri Light" w:hAnsi="Calibri Light" w:cs="Calibri Light"/>
          <w:b/>
          <w:color w:val="7030A0"/>
          <w:sz w:val="22"/>
        </w:rPr>
        <w:t>/24)</w:t>
      </w:r>
    </w:p>
    <w:p w14:paraId="65005EB4" w14:textId="1150D461" w:rsidR="00E200BD" w:rsidRDefault="00E200BD" w:rsidP="00E200BD">
      <w:pPr>
        <w:pStyle w:val="ListParagraph"/>
        <w:numPr>
          <w:ilvl w:val="2"/>
          <w:numId w:val="3"/>
        </w:numPr>
        <w:spacing w:after="0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I used this shorter formula for the sake of time</w:t>
      </w:r>
    </w:p>
    <w:p w14:paraId="64F035FF" w14:textId="44387A3A" w:rsidR="00E200BD" w:rsidRPr="00E200BD" w:rsidRDefault="00E200BD" w:rsidP="00E200BD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Date Created or “Launched at” range from 2009 to 2017</w:t>
      </w:r>
    </w:p>
    <w:p w14:paraId="45D63BD7" w14:textId="56F26015" w:rsid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</w:p>
    <w:p w14:paraId="2B5CF1C1" w14:textId="27B330B6" w:rsidR="00E200BD" w:rsidRDefault="00E200B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2060876B" w14:textId="77777777" w:rsidR="00E200BD" w:rsidRDefault="00E200B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4F99BDB2" w14:textId="215D4DB4" w:rsidR="0049637C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lastRenderedPageBreak/>
        <w:t>Task.</w:t>
      </w:r>
      <w:r>
        <w:rPr>
          <w:rStyle w:val="Strong"/>
        </w:rPr>
        <w:t>1</w:t>
      </w:r>
      <w:r w:rsidR="00E200BD">
        <w:rPr>
          <w:rStyle w:val="Strong"/>
        </w:rPr>
        <w:t>1</w:t>
      </w:r>
      <w:r w:rsidRPr="00F91879">
        <w:rPr>
          <w:rStyle w:val="Strong"/>
        </w:rPr>
        <w:t xml:space="preserve"> </w:t>
      </w:r>
      <w:r>
        <w:rPr>
          <w:rStyle w:val="Strong"/>
        </w:rPr>
        <w:t>– Pivot Table</w:t>
      </w:r>
      <w:r w:rsidR="00AA38C3">
        <w:rPr>
          <w:rStyle w:val="Strong"/>
        </w:rPr>
        <w:t xml:space="preserve"> Dates</w:t>
      </w:r>
    </w:p>
    <w:p w14:paraId="32603F13" w14:textId="77777777" w:rsidR="0049637C" w:rsidRPr="004F605E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4"/>
          <w:szCs w:val="4"/>
        </w:rPr>
      </w:pPr>
    </w:p>
    <w:p w14:paraId="46C27555" w14:textId="3A3B3133" w:rsidR="004F605E" w:rsidRPr="00D3442B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D3442B">
        <w:rPr>
          <w:rFonts w:eastAsia="Times New Roman" w:cstheme="minorHAnsi"/>
          <w:i/>
          <w:color w:val="000000"/>
          <w:szCs w:val="24"/>
        </w:rPr>
        <w:t>Create a new sheet with a pivot table with a column of `state`, rows of `Date Created Conversion`, values based on the count of `state`, and filters based on `parent category` and `Years`.</w:t>
      </w:r>
    </w:p>
    <w:p w14:paraId="50A7B5D9" w14:textId="697E8FF2" w:rsidR="00CF5A23" w:rsidRPr="004F605E" w:rsidRDefault="00CF5A23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F04314" wp14:editId="37651A0C">
            <wp:simplePos x="0" y="0"/>
            <wp:positionH relativeFrom="margin">
              <wp:align>center</wp:align>
            </wp:positionH>
            <wp:positionV relativeFrom="paragraph">
              <wp:posOffset>209233</wp:posOffset>
            </wp:positionV>
            <wp:extent cx="3900170" cy="3694430"/>
            <wp:effectExtent l="0" t="0" r="508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8E3F" w14:textId="10CD107D" w:rsidR="00CF5A23" w:rsidRPr="00CF5A23" w:rsidRDefault="00CF5A23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"/>
          <w:szCs w:val="4"/>
        </w:rPr>
      </w:pPr>
    </w:p>
    <w:p w14:paraId="25FE45C8" w14:textId="05BC93CE" w:rsidR="00CF5A23" w:rsidRDefault="00CF5A23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5FD0BD8A" w14:textId="0117018E" w:rsidR="0049637C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 w:rsidRPr="00F91879">
        <w:rPr>
          <w:rStyle w:val="Strong"/>
        </w:rPr>
        <w:t>Task.</w:t>
      </w:r>
      <w:r>
        <w:rPr>
          <w:rStyle w:val="Strong"/>
        </w:rPr>
        <w:t>14</w:t>
      </w:r>
      <w:r w:rsidRPr="00F91879">
        <w:rPr>
          <w:rStyle w:val="Strong"/>
        </w:rPr>
        <w:t xml:space="preserve"> </w:t>
      </w:r>
      <w:r>
        <w:rPr>
          <w:rStyle w:val="Strong"/>
        </w:rPr>
        <w:t xml:space="preserve">– Pivot </w:t>
      </w:r>
      <w:r w:rsidR="00AA38C3">
        <w:rPr>
          <w:rStyle w:val="Strong"/>
        </w:rPr>
        <w:t>Chart Line Graph</w:t>
      </w:r>
    </w:p>
    <w:p w14:paraId="5272727C" w14:textId="3FC5D4D0" w:rsidR="0049637C" w:rsidRPr="0049637C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4"/>
          <w:szCs w:val="4"/>
        </w:rPr>
      </w:pPr>
    </w:p>
    <w:p w14:paraId="09D574BD" w14:textId="03A622E4" w:rsidR="00CF5A23" w:rsidRPr="00D3442B" w:rsidRDefault="00CF5A23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442B">
        <w:rPr>
          <w:rFonts w:eastAsia="Times New Roman" w:cstheme="minorHAnsi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1AFCCDD" wp14:editId="29DFD1D1">
            <wp:simplePos x="0" y="0"/>
            <wp:positionH relativeFrom="margin">
              <wp:posOffset>495300</wp:posOffset>
            </wp:positionH>
            <wp:positionV relativeFrom="paragraph">
              <wp:posOffset>324485</wp:posOffset>
            </wp:positionV>
            <wp:extent cx="4905375" cy="2271395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5E" w:rsidRPr="00D3442B">
        <w:rPr>
          <w:rFonts w:eastAsia="Times New Roman" w:cstheme="minorHAnsi"/>
          <w:i/>
          <w:color w:val="000000"/>
          <w:szCs w:val="24"/>
        </w:rPr>
        <w:t>N</w:t>
      </w:r>
      <w:r w:rsidR="004F605E" w:rsidRPr="00D3442B">
        <w:rPr>
          <w:i/>
        </w:rPr>
        <w:t>ow</w:t>
      </w:r>
      <w:r w:rsidR="004F605E" w:rsidRPr="00D3442B">
        <w:t xml:space="preserve"> </w:t>
      </w:r>
      <w:r w:rsidR="004F605E" w:rsidRPr="00D3442B">
        <w:rPr>
          <w:i/>
        </w:rPr>
        <w:t>create a pivot chart line graph that visualizes this new table.</w:t>
      </w:r>
    </w:p>
    <w:p w14:paraId="52D0789A" w14:textId="1CD071B0" w:rsidR="00CF5A23" w:rsidRDefault="00CF5A23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</w:p>
    <w:p w14:paraId="4213E88C" w14:textId="77777777" w:rsidR="00CF5A23" w:rsidRDefault="00CF5A23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</w:p>
    <w:p w14:paraId="7F4BB29B" w14:textId="22AF81D1" w:rsidR="0049637C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>
        <w:rPr>
          <w:rStyle w:val="Strong"/>
        </w:rPr>
        <w:t xml:space="preserve">Task.15 – </w:t>
      </w:r>
      <w:r w:rsidR="00AA38C3">
        <w:rPr>
          <w:rStyle w:val="Strong"/>
        </w:rPr>
        <w:t xml:space="preserve">Analysis </w:t>
      </w:r>
      <w:r>
        <w:rPr>
          <w:rStyle w:val="Strong"/>
        </w:rPr>
        <w:t>Conclusions</w:t>
      </w:r>
    </w:p>
    <w:p w14:paraId="6ADE8C12" w14:textId="66E17662" w:rsidR="004F605E" w:rsidRPr="004F605E" w:rsidRDefault="0049637C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b w:val="0"/>
          <w:i/>
          <w:color w:val="auto"/>
          <w:sz w:val="26"/>
          <w:szCs w:val="26"/>
        </w:rPr>
      </w:pPr>
      <w:r w:rsidRPr="0049637C">
        <w:rPr>
          <w:rStyle w:val="Strong"/>
          <w:b w:val="0"/>
          <w:i/>
          <w:color w:val="auto"/>
          <w:sz w:val="26"/>
          <w:szCs w:val="26"/>
        </w:rPr>
        <w:t>C</w:t>
      </w:r>
      <w:r w:rsidR="004F605E" w:rsidRPr="004F605E">
        <w:rPr>
          <w:rStyle w:val="Strong"/>
          <w:b w:val="0"/>
          <w:i/>
          <w:color w:val="auto"/>
          <w:sz w:val="26"/>
          <w:szCs w:val="26"/>
        </w:rPr>
        <w:t>reate a report in Microsoft Word and answer the following questions</w:t>
      </w:r>
      <w:r>
        <w:rPr>
          <w:rStyle w:val="Strong"/>
          <w:b w:val="0"/>
          <w:i/>
          <w:color w:val="auto"/>
          <w:sz w:val="26"/>
          <w:szCs w:val="26"/>
        </w:rPr>
        <w:t>:</w:t>
      </w:r>
    </w:p>
    <w:p w14:paraId="76B08A8B" w14:textId="77777777" w:rsidR="004F605E" w:rsidRPr="004F605E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8"/>
          <w:szCs w:val="8"/>
        </w:rPr>
      </w:pPr>
    </w:p>
    <w:p w14:paraId="025A27DA" w14:textId="06E7A5DF" w:rsidR="00B55DF6" w:rsidRPr="00D3442B" w:rsidRDefault="004F605E" w:rsidP="00D3442B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bookmarkStart w:id="2" w:name="_Hlk530429271"/>
      <w:r w:rsidRPr="00D3442B">
        <w:rPr>
          <w:rFonts w:eastAsia="Times New Roman" w:cstheme="minorHAnsi"/>
          <w:color w:val="000000"/>
          <w:szCs w:val="24"/>
        </w:rPr>
        <w:t xml:space="preserve">What are </w:t>
      </w:r>
      <w:r w:rsidR="00AF05CC" w:rsidRPr="00D3442B">
        <w:rPr>
          <w:rFonts w:eastAsia="Times New Roman" w:cstheme="minorHAnsi"/>
          <w:color w:val="000000"/>
          <w:szCs w:val="24"/>
        </w:rPr>
        <w:t>3</w:t>
      </w:r>
      <w:r w:rsidRPr="00D3442B">
        <w:rPr>
          <w:rFonts w:eastAsia="Times New Roman" w:cstheme="minorHAnsi"/>
          <w:color w:val="000000"/>
          <w:szCs w:val="24"/>
        </w:rPr>
        <w:t xml:space="preserve"> conclusions </w:t>
      </w:r>
      <w:r w:rsidR="00D3442B" w:rsidRPr="00D3442B">
        <w:rPr>
          <w:rFonts w:eastAsia="Times New Roman" w:cstheme="minorHAnsi"/>
          <w:color w:val="000000"/>
          <w:szCs w:val="24"/>
        </w:rPr>
        <w:t>you</w:t>
      </w:r>
      <w:r w:rsidR="00D3442B">
        <w:rPr>
          <w:rFonts w:eastAsia="Times New Roman" w:cstheme="minorHAnsi"/>
          <w:color w:val="000000"/>
          <w:szCs w:val="24"/>
        </w:rPr>
        <w:t xml:space="preserve"> can make </w:t>
      </w:r>
      <w:r w:rsidRPr="00D3442B">
        <w:rPr>
          <w:rFonts w:eastAsia="Times New Roman" w:cstheme="minorHAnsi"/>
          <w:color w:val="000000"/>
          <w:szCs w:val="24"/>
        </w:rPr>
        <w:t xml:space="preserve">about Kickstarter campaigns </w:t>
      </w:r>
      <w:r w:rsidR="00B55DF6" w:rsidRPr="00D3442B">
        <w:rPr>
          <w:rFonts w:eastAsia="Times New Roman" w:cstheme="minorHAnsi"/>
          <w:color w:val="000000"/>
          <w:szCs w:val="24"/>
        </w:rPr>
        <w:t xml:space="preserve">based on the </w:t>
      </w:r>
      <w:r w:rsidRPr="00D3442B">
        <w:rPr>
          <w:rFonts w:eastAsia="Times New Roman" w:cstheme="minorHAnsi"/>
          <w:color w:val="000000"/>
          <w:szCs w:val="24"/>
        </w:rPr>
        <w:t>data?</w:t>
      </w:r>
      <w:bookmarkEnd w:id="2"/>
    </w:p>
    <w:p w14:paraId="382371E8" w14:textId="36E634EA" w:rsidR="00B55DF6" w:rsidRPr="00D3442B" w:rsidRDefault="004F605E" w:rsidP="00D3442B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r w:rsidRPr="00D3442B">
        <w:rPr>
          <w:rFonts w:eastAsia="Times New Roman" w:cstheme="minorHAnsi"/>
          <w:color w:val="000000"/>
          <w:szCs w:val="24"/>
        </w:rPr>
        <w:t>What are some of the limitations of this dataset?</w:t>
      </w:r>
    </w:p>
    <w:p w14:paraId="071725B8" w14:textId="1AF7AE8D" w:rsidR="00F70EB4" w:rsidRDefault="004F605E" w:rsidP="00D3442B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4"/>
        </w:rPr>
      </w:pPr>
      <w:r w:rsidRPr="00D3442B">
        <w:rPr>
          <w:rFonts w:eastAsia="Times New Roman" w:cstheme="minorHAnsi"/>
          <w:color w:val="000000"/>
          <w:szCs w:val="24"/>
        </w:rPr>
        <w:t>What are some other possible tables/graphs that we could create?</w:t>
      </w:r>
    </w:p>
    <w:p w14:paraId="2AF00C0C" w14:textId="77777777" w:rsidR="0002779D" w:rsidRPr="0002779D" w:rsidRDefault="0002779D" w:rsidP="0002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4"/>
          <w:szCs w:val="24"/>
        </w:rPr>
      </w:pPr>
    </w:p>
    <w:p w14:paraId="7EAB4F77" w14:textId="647609C7" w:rsidR="0002779D" w:rsidRPr="0002779D" w:rsidRDefault="0002779D" w:rsidP="0002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70C0"/>
          <w:szCs w:val="24"/>
        </w:rPr>
      </w:pPr>
      <w:r w:rsidRPr="0002779D">
        <w:rPr>
          <w:rFonts w:eastAsia="Times New Roman" w:cstheme="minorHAnsi"/>
          <w:i/>
          <w:color w:val="0070C0"/>
          <w:szCs w:val="24"/>
        </w:rPr>
        <w:t>(See Word Doc titled “</w:t>
      </w:r>
      <w:proofErr w:type="spellStart"/>
      <w:r w:rsidRPr="0002779D">
        <w:rPr>
          <w:rFonts w:eastAsia="Times New Roman" w:cstheme="minorHAnsi"/>
          <w:i/>
          <w:color w:val="0070C0"/>
          <w:szCs w:val="24"/>
        </w:rPr>
        <w:t>Conclusions_KickstartMyChart_Assign_MMielke</w:t>
      </w:r>
      <w:proofErr w:type="spellEnd"/>
      <w:r w:rsidRPr="0002779D">
        <w:rPr>
          <w:rFonts w:eastAsia="Times New Roman" w:cstheme="minorHAnsi"/>
          <w:i/>
          <w:color w:val="0070C0"/>
          <w:szCs w:val="24"/>
        </w:rPr>
        <w:t>” for responses)</w:t>
      </w:r>
    </w:p>
    <w:p w14:paraId="17FF8258" w14:textId="77777777" w:rsidR="00AF05CC" w:rsidRPr="00AF05CC" w:rsidRDefault="00AF05CC" w:rsidP="00AF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2"/>
        </w:rPr>
      </w:pPr>
    </w:p>
    <w:p w14:paraId="4C9F717A" w14:textId="3D15EF8C" w:rsidR="004F605E" w:rsidRPr="00F70EB4" w:rsidRDefault="00656330" w:rsidP="00F70EB4">
      <w:pPr>
        <w:pStyle w:val="Style1"/>
      </w:pPr>
      <w:r>
        <w:t>Extra Tasks</w:t>
      </w:r>
    </w:p>
    <w:p w14:paraId="6EAB151B" w14:textId="77777777" w:rsid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</w:p>
    <w:p w14:paraId="1BD12486" w14:textId="2DE5689E" w:rsidR="004F605E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>
        <w:rPr>
          <w:rStyle w:val="Strong"/>
        </w:rPr>
        <w:t>Bonus.1 – Create New Worksheet</w:t>
      </w:r>
    </w:p>
    <w:p w14:paraId="527B54BC" w14:textId="77777777" w:rsidR="0002779D" w:rsidRP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6"/>
          <w:szCs w:val="6"/>
        </w:rPr>
      </w:pPr>
    </w:p>
    <w:p w14:paraId="4172DBEE" w14:textId="5DA293F5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02779D">
        <w:rPr>
          <w:rFonts w:eastAsia="Times New Roman" w:cstheme="minorHAnsi"/>
          <w:i/>
          <w:color w:val="000000"/>
          <w:szCs w:val="24"/>
        </w:rPr>
        <w:t>Create a new sheet with 8 columns: `Goal`, `Number Successful`, `Number Failed`, `Number Canceled`, `Total Projects`, `Percentage Successful`, `Percentage Failed`, and `Percentage Canceled`</w:t>
      </w:r>
    </w:p>
    <w:p w14:paraId="6E6C1C97" w14:textId="77777777" w:rsidR="004F605E" w:rsidRPr="00656330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491B29C" w14:textId="54EC9DA1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02779D">
        <w:rPr>
          <w:rFonts w:eastAsia="Times New Roman" w:cstheme="minorHAnsi"/>
          <w:i/>
          <w:color w:val="000000"/>
          <w:szCs w:val="24"/>
        </w:rPr>
        <w:t>In the `goal` column, create twelve rows with the following headers...</w:t>
      </w:r>
    </w:p>
    <w:p w14:paraId="247DD7ED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8"/>
          <w:szCs w:val="24"/>
        </w:rPr>
      </w:pPr>
    </w:p>
    <w:p w14:paraId="0AD15CFE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</w:t>
      </w:r>
      <w:bookmarkStart w:id="3" w:name="OLE_LINK1"/>
      <w:r w:rsidRPr="0002779D">
        <w:rPr>
          <w:rFonts w:eastAsia="Times New Roman" w:cstheme="minorHAnsi"/>
          <w:color w:val="000000"/>
          <w:sz w:val="16"/>
          <w:szCs w:val="16"/>
        </w:rPr>
        <w:t>* Less Than 1000</w:t>
      </w:r>
    </w:p>
    <w:p w14:paraId="1CE9311A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1000 to 4999</w:t>
      </w:r>
    </w:p>
    <w:p w14:paraId="390D6818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5000 to 9999</w:t>
      </w:r>
    </w:p>
    <w:p w14:paraId="525F3CA8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10000 to 14999</w:t>
      </w:r>
    </w:p>
    <w:p w14:paraId="2AA6CE00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15000 to 19999</w:t>
      </w:r>
    </w:p>
    <w:p w14:paraId="5C39AF17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20000 to 24999</w:t>
      </w:r>
    </w:p>
    <w:p w14:paraId="2BFEDE12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25000 to 29999</w:t>
      </w:r>
    </w:p>
    <w:p w14:paraId="6B9A34C6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30000 to 34999</w:t>
      </w:r>
    </w:p>
    <w:p w14:paraId="15E780C6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35000 to 39999</w:t>
      </w:r>
    </w:p>
    <w:p w14:paraId="6D43F4AF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40000 to 44999</w:t>
      </w:r>
    </w:p>
    <w:p w14:paraId="630EC5B9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45000 to 49999</w:t>
      </w:r>
    </w:p>
    <w:p w14:paraId="48C436A1" w14:textId="77777777" w:rsidR="004F605E" w:rsidRPr="0002779D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02779D">
        <w:rPr>
          <w:rFonts w:eastAsia="Times New Roman" w:cstheme="minorHAnsi"/>
          <w:color w:val="000000"/>
          <w:sz w:val="16"/>
          <w:szCs w:val="16"/>
        </w:rPr>
        <w:t xml:space="preserve">    * Greater than or equal to 50000</w:t>
      </w:r>
    </w:p>
    <w:bookmarkEnd w:id="3"/>
    <w:p w14:paraId="75FD021E" w14:textId="5E844E85" w:rsidR="004F605E" w:rsidRPr="00656330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4C51BD6" w14:textId="61EC07EF" w:rsid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>
        <w:rPr>
          <w:rStyle w:val="Strong"/>
        </w:rPr>
        <w:t>Bonus.</w:t>
      </w:r>
      <w:r w:rsidR="00CF7F00">
        <w:rPr>
          <w:rStyle w:val="Strong"/>
        </w:rPr>
        <w:t>2</w:t>
      </w:r>
      <w:r>
        <w:rPr>
          <w:rStyle w:val="Strong"/>
        </w:rPr>
        <w:t xml:space="preserve"> – </w:t>
      </w:r>
      <w:r w:rsidR="00CF7F00">
        <w:rPr>
          <w:rStyle w:val="Strong"/>
        </w:rPr>
        <w:t>COUNTIF</w:t>
      </w:r>
      <w:r w:rsidR="003A3012">
        <w:rPr>
          <w:rStyle w:val="Strong"/>
        </w:rPr>
        <w:t>S</w:t>
      </w:r>
      <w:r w:rsidR="00CF7F00">
        <w:rPr>
          <w:rStyle w:val="Strong"/>
        </w:rPr>
        <w:t xml:space="preserve"> Formula on ‘State’</w:t>
      </w:r>
    </w:p>
    <w:p w14:paraId="3CCC25F0" w14:textId="77777777" w:rsidR="0002779D" w:rsidRP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6"/>
          <w:szCs w:val="6"/>
        </w:rPr>
      </w:pPr>
    </w:p>
    <w:p w14:paraId="06473402" w14:textId="5F98D66F" w:rsidR="004F605E" w:rsidRPr="00CF7F00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CF7F00">
        <w:rPr>
          <w:rFonts w:eastAsia="Times New Roman" w:cstheme="minorHAnsi"/>
          <w:i/>
          <w:color w:val="000000"/>
          <w:szCs w:val="24"/>
        </w:rPr>
        <w:t>Using the `</w:t>
      </w:r>
      <w:proofErr w:type="gramStart"/>
      <w:r w:rsidRPr="00CF7F00">
        <w:rPr>
          <w:rFonts w:eastAsia="Times New Roman" w:cstheme="minorHAnsi"/>
          <w:i/>
          <w:color w:val="000000"/>
          <w:szCs w:val="24"/>
        </w:rPr>
        <w:t>COUNTIFS(</w:t>
      </w:r>
      <w:proofErr w:type="gramEnd"/>
      <w:r w:rsidRPr="00CF7F00">
        <w:rPr>
          <w:rFonts w:eastAsia="Times New Roman" w:cstheme="minorHAnsi"/>
          <w:i/>
          <w:color w:val="000000"/>
          <w:szCs w:val="24"/>
        </w:rPr>
        <w:t>)` formula, count how many successful, failed, and canceled projects were created with goals within those ranges listed above. Populate the `Number Successful`, `Number Failed`, and `Number Canceled` columns with this data.</w:t>
      </w:r>
    </w:p>
    <w:p w14:paraId="74A2F4FC" w14:textId="7ED8355C" w:rsidR="004F605E" w:rsidRPr="00656330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</w:p>
    <w:p w14:paraId="47840E12" w14:textId="04B17075" w:rsid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>
        <w:rPr>
          <w:rStyle w:val="Strong"/>
        </w:rPr>
        <w:t>Bonus.</w:t>
      </w:r>
      <w:r w:rsidR="00CF7F00">
        <w:rPr>
          <w:rStyle w:val="Strong"/>
        </w:rPr>
        <w:t>3</w:t>
      </w:r>
      <w:r>
        <w:rPr>
          <w:rStyle w:val="Strong"/>
        </w:rPr>
        <w:t xml:space="preserve"> – </w:t>
      </w:r>
      <w:r w:rsidR="00CF7F00">
        <w:rPr>
          <w:rStyle w:val="Strong"/>
        </w:rPr>
        <w:t>Sum and Percentage on ‘State’</w:t>
      </w:r>
    </w:p>
    <w:p w14:paraId="6C282831" w14:textId="77777777" w:rsidR="0002779D" w:rsidRP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6"/>
          <w:szCs w:val="6"/>
        </w:rPr>
      </w:pPr>
    </w:p>
    <w:p w14:paraId="2A9D5398" w14:textId="64123C3A" w:rsidR="004F605E" w:rsidRPr="00CF7F00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CF7F00">
        <w:rPr>
          <w:rFonts w:eastAsia="Times New Roman" w:cstheme="minorHAnsi"/>
          <w:i/>
          <w:color w:val="000000"/>
          <w:szCs w:val="24"/>
        </w:rPr>
        <w:t xml:space="preserve">Add up each of the values in the `Number Successful`, `Number Failed`, and `Number Canceled` columns to populate the `Total Projects` column. Then, using a </w:t>
      </w:r>
      <w:proofErr w:type="gramStart"/>
      <w:r w:rsidRPr="00CF7F00">
        <w:rPr>
          <w:rFonts w:eastAsia="Times New Roman" w:cstheme="minorHAnsi"/>
          <w:i/>
          <w:color w:val="000000"/>
          <w:szCs w:val="24"/>
        </w:rPr>
        <w:t>mathematic formulae</w:t>
      </w:r>
      <w:proofErr w:type="gramEnd"/>
      <w:r w:rsidRPr="00CF7F00">
        <w:rPr>
          <w:rFonts w:eastAsia="Times New Roman" w:cstheme="minorHAnsi"/>
          <w:i/>
          <w:color w:val="000000"/>
          <w:szCs w:val="24"/>
        </w:rPr>
        <w:t>, find the percentage of projects which were successful, failed, or were canceled per goal range.</w:t>
      </w:r>
    </w:p>
    <w:p w14:paraId="709CC55C" w14:textId="5B9ADBF5" w:rsidR="004F605E" w:rsidRPr="00656330" w:rsidRDefault="004F605E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</w:rPr>
      </w:pPr>
    </w:p>
    <w:p w14:paraId="5EF51F18" w14:textId="340D662B" w:rsid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>
        <w:rPr>
          <w:rStyle w:val="Strong"/>
        </w:rPr>
        <w:t>Bonus.</w:t>
      </w:r>
      <w:r w:rsidR="00CF7F00">
        <w:rPr>
          <w:rStyle w:val="Strong"/>
        </w:rPr>
        <w:t>4</w:t>
      </w:r>
      <w:r>
        <w:rPr>
          <w:rStyle w:val="Strong"/>
        </w:rPr>
        <w:t xml:space="preserve"> – </w:t>
      </w:r>
      <w:r w:rsidR="00CF7F00">
        <w:rPr>
          <w:rStyle w:val="Strong"/>
        </w:rPr>
        <w:t>Line Chart on Goal relationship to ‘State’</w:t>
      </w:r>
    </w:p>
    <w:p w14:paraId="60C4DCF3" w14:textId="77777777" w:rsidR="0002779D" w:rsidRPr="0002779D" w:rsidRDefault="0002779D" w:rsidP="004F6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  <w:bCs/>
          <w:color w:val="1F4E79" w:themeColor="accent5" w:themeShade="80"/>
          <w:sz w:val="6"/>
          <w:szCs w:val="6"/>
        </w:rPr>
      </w:pPr>
    </w:p>
    <w:p w14:paraId="301365E1" w14:textId="011557EE" w:rsidR="00CD487B" w:rsidRPr="00CF7F00" w:rsidRDefault="004F605E" w:rsidP="00CF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Cs w:val="24"/>
        </w:rPr>
      </w:pPr>
      <w:r w:rsidRPr="00CF7F00">
        <w:rPr>
          <w:rFonts w:eastAsia="Times New Roman" w:cstheme="minorHAnsi"/>
          <w:i/>
          <w:color w:val="000000"/>
          <w:szCs w:val="24"/>
        </w:rPr>
        <w:t>Create a line chart which graphs the relationship between a goal's amount and its chances at success, failure, or cancellation.</w:t>
      </w:r>
    </w:p>
    <w:sectPr w:rsidR="00CD487B" w:rsidRPr="00CF7F0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0099" w14:textId="77777777" w:rsidR="00715E2D" w:rsidRDefault="00715E2D" w:rsidP="0058793F">
      <w:pPr>
        <w:spacing w:after="0" w:line="240" w:lineRule="auto"/>
      </w:pPr>
      <w:r>
        <w:separator/>
      </w:r>
    </w:p>
  </w:endnote>
  <w:endnote w:type="continuationSeparator" w:id="0">
    <w:p w14:paraId="675BE446" w14:textId="77777777" w:rsidR="00715E2D" w:rsidRDefault="00715E2D" w:rsidP="0058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67B7" w14:textId="77777777" w:rsidR="00715E2D" w:rsidRDefault="00715E2D" w:rsidP="0058793F">
      <w:pPr>
        <w:spacing w:after="0" w:line="240" w:lineRule="auto"/>
      </w:pPr>
      <w:r>
        <w:separator/>
      </w:r>
    </w:p>
  </w:footnote>
  <w:footnote w:type="continuationSeparator" w:id="0">
    <w:p w14:paraId="5E867F47" w14:textId="77777777" w:rsidR="00715E2D" w:rsidRDefault="00715E2D" w:rsidP="0058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216D" w14:textId="70D89633" w:rsidR="00CD487B" w:rsidRPr="00BB23D2" w:rsidRDefault="00CD487B" w:rsidP="00BB23D2">
    <w:pPr>
      <w:pStyle w:val="Header"/>
      <w:jc w:val="right"/>
      <w:rPr>
        <w:sz w:val="22"/>
      </w:rPr>
    </w:pPr>
    <w:r w:rsidRPr="00BB23D2">
      <w:rPr>
        <w:sz w:val="22"/>
      </w:rPr>
      <w:t>Melissa Mielke | Nov-17-2018</w:t>
    </w:r>
  </w:p>
  <w:p w14:paraId="40CB4EC5" w14:textId="77777777" w:rsidR="00CD487B" w:rsidRDefault="00CD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1C2E"/>
    <w:multiLevelType w:val="hybridMultilevel"/>
    <w:tmpl w:val="7F8E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4E1"/>
    <w:multiLevelType w:val="hybridMultilevel"/>
    <w:tmpl w:val="CB06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DC8"/>
    <w:multiLevelType w:val="hybridMultilevel"/>
    <w:tmpl w:val="F436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7370"/>
    <w:multiLevelType w:val="hybridMultilevel"/>
    <w:tmpl w:val="B92A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0DD3"/>
    <w:multiLevelType w:val="hybridMultilevel"/>
    <w:tmpl w:val="E84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06B68"/>
    <w:multiLevelType w:val="hybridMultilevel"/>
    <w:tmpl w:val="74D22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B72D88"/>
    <w:multiLevelType w:val="hybridMultilevel"/>
    <w:tmpl w:val="05F8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00CA2"/>
    <w:multiLevelType w:val="hybridMultilevel"/>
    <w:tmpl w:val="C678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605C9"/>
    <w:multiLevelType w:val="hybridMultilevel"/>
    <w:tmpl w:val="3DC4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2087"/>
    <w:multiLevelType w:val="hybridMultilevel"/>
    <w:tmpl w:val="276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5E"/>
    <w:rsid w:val="00024737"/>
    <w:rsid w:val="0002779D"/>
    <w:rsid w:val="0005440B"/>
    <w:rsid w:val="00064F5C"/>
    <w:rsid w:val="001C125C"/>
    <w:rsid w:val="001C2074"/>
    <w:rsid w:val="001E6723"/>
    <w:rsid w:val="002064B4"/>
    <w:rsid w:val="002172C0"/>
    <w:rsid w:val="002210AE"/>
    <w:rsid w:val="00221D83"/>
    <w:rsid w:val="00262CC9"/>
    <w:rsid w:val="00283B68"/>
    <w:rsid w:val="00291922"/>
    <w:rsid w:val="003024E4"/>
    <w:rsid w:val="00397DCB"/>
    <w:rsid w:val="003A3012"/>
    <w:rsid w:val="003A61BB"/>
    <w:rsid w:val="003C3CC2"/>
    <w:rsid w:val="003C53CB"/>
    <w:rsid w:val="00410321"/>
    <w:rsid w:val="0049637C"/>
    <w:rsid w:val="004A1794"/>
    <w:rsid w:val="004B44B5"/>
    <w:rsid w:val="004F1DEA"/>
    <w:rsid w:val="004F4491"/>
    <w:rsid w:val="004F605E"/>
    <w:rsid w:val="00571EDA"/>
    <w:rsid w:val="00583F2A"/>
    <w:rsid w:val="0058793F"/>
    <w:rsid w:val="005A19AC"/>
    <w:rsid w:val="005B7005"/>
    <w:rsid w:val="005D7B04"/>
    <w:rsid w:val="00612088"/>
    <w:rsid w:val="0061541B"/>
    <w:rsid w:val="00626D40"/>
    <w:rsid w:val="00656330"/>
    <w:rsid w:val="006A5B66"/>
    <w:rsid w:val="006C74A3"/>
    <w:rsid w:val="006E1888"/>
    <w:rsid w:val="006E53B2"/>
    <w:rsid w:val="006F5E6F"/>
    <w:rsid w:val="0070797A"/>
    <w:rsid w:val="00715E2D"/>
    <w:rsid w:val="007178FB"/>
    <w:rsid w:val="00727918"/>
    <w:rsid w:val="0073690D"/>
    <w:rsid w:val="00745BFF"/>
    <w:rsid w:val="00777A1D"/>
    <w:rsid w:val="007C27F2"/>
    <w:rsid w:val="007E69A1"/>
    <w:rsid w:val="007E7E18"/>
    <w:rsid w:val="007F6077"/>
    <w:rsid w:val="00811165"/>
    <w:rsid w:val="00836231"/>
    <w:rsid w:val="008516B0"/>
    <w:rsid w:val="00856E08"/>
    <w:rsid w:val="00882540"/>
    <w:rsid w:val="00896920"/>
    <w:rsid w:val="00901FF6"/>
    <w:rsid w:val="00926D51"/>
    <w:rsid w:val="00945990"/>
    <w:rsid w:val="00961263"/>
    <w:rsid w:val="00961AC6"/>
    <w:rsid w:val="009D06E6"/>
    <w:rsid w:val="00A345A6"/>
    <w:rsid w:val="00A557EC"/>
    <w:rsid w:val="00A7374E"/>
    <w:rsid w:val="00AA138C"/>
    <w:rsid w:val="00AA38C3"/>
    <w:rsid w:val="00AB5628"/>
    <w:rsid w:val="00AF05CC"/>
    <w:rsid w:val="00B31BF1"/>
    <w:rsid w:val="00B36913"/>
    <w:rsid w:val="00B55DF6"/>
    <w:rsid w:val="00B57ED9"/>
    <w:rsid w:val="00B65AA7"/>
    <w:rsid w:val="00BB23D2"/>
    <w:rsid w:val="00BE0AEC"/>
    <w:rsid w:val="00BF2735"/>
    <w:rsid w:val="00CD487B"/>
    <w:rsid w:val="00CF144F"/>
    <w:rsid w:val="00CF5A23"/>
    <w:rsid w:val="00CF7F00"/>
    <w:rsid w:val="00D03CDB"/>
    <w:rsid w:val="00D3442B"/>
    <w:rsid w:val="00D504A5"/>
    <w:rsid w:val="00DF5B2D"/>
    <w:rsid w:val="00E200BD"/>
    <w:rsid w:val="00E30CB2"/>
    <w:rsid w:val="00E4087D"/>
    <w:rsid w:val="00E428F6"/>
    <w:rsid w:val="00E45F36"/>
    <w:rsid w:val="00E5728B"/>
    <w:rsid w:val="00EB0DB5"/>
    <w:rsid w:val="00EC4329"/>
    <w:rsid w:val="00ED2D31"/>
    <w:rsid w:val="00EE6555"/>
    <w:rsid w:val="00F46FFB"/>
    <w:rsid w:val="00F617BB"/>
    <w:rsid w:val="00F70EB4"/>
    <w:rsid w:val="00F91879"/>
    <w:rsid w:val="00FD2898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C2546"/>
  <w15:chartTrackingRefBased/>
  <w15:docId w15:val="{70C62D17-3F84-4986-BD09-72A01966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B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05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0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autoRedefine/>
    <w:qFormat/>
    <w:rsid w:val="00ED2D31"/>
    <w:pPr>
      <w:pBdr>
        <w:bottom w:val="single" w:sz="12" w:space="1" w:color="auto"/>
      </w:pBdr>
    </w:pPr>
    <w:rPr>
      <w:rFonts w:ascii="Calibri" w:eastAsia="Times New Roman" w:hAnsi="Calibri"/>
      <w:b/>
      <w:color w:val="auto"/>
      <w:sz w:val="34"/>
      <w:szCs w:val="36"/>
      <w:u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70EB4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4"/>
      <w:szCs w:val="56"/>
    </w:rPr>
  </w:style>
  <w:style w:type="character" w:customStyle="1" w:styleId="Style1Char">
    <w:name w:val="Style1 Char"/>
    <w:basedOn w:val="Heading1Char"/>
    <w:link w:val="Style1"/>
    <w:rsid w:val="00ED2D31"/>
    <w:rPr>
      <w:rFonts w:ascii="Calibri" w:eastAsia="Times New Roman" w:hAnsi="Calibri" w:cstheme="majorBidi"/>
      <w:b/>
      <w:color w:val="2F5496" w:themeColor="accent1" w:themeShade="BF"/>
      <w:sz w:val="34"/>
      <w:szCs w:val="36"/>
      <w:u w:color="7F7F7F" w:themeColor="text1" w:themeTint="80"/>
    </w:rPr>
  </w:style>
  <w:style w:type="character" w:customStyle="1" w:styleId="TitleChar">
    <w:name w:val="Title Char"/>
    <w:basedOn w:val="DefaultParagraphFont"/>
    <w:link w:val="Title"/>
    <w:uiPriority w:val="10"/>
    <w:rsid w:val="00F70EB4"/>
    <w:rPr>
      <w:rFonts w:ascii="Calibri" w:eastAsiaTheme="majorEastAsia" w:hAnsi="Calibri" w:cstheme="majorBidi"/>
      <w:b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FE7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8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3F"/>
    <w:rPr>
      <w:sz w:val="24"/>
    </w:rPr>
  </w:style>
  <w:style w:type="character" w:styleId="Strong">
    <w:name w:val="Strong"/>
    <w:aliases w:val="Sub-Head-MCM1"/>
    <w:basedOn w:val="DefaultParagraphFont"/>
    <w:uiPriority w:val="22"/>
    <w:qFormat/>
    <w:rsid w:val="005A19AC"/>
    <w:rPr>
      <w:rFonts w:ascii="Calibri" w:hAnsi="Calibri"/>
      <w:b/>
      <w:bCs/>
      <w:color w:val="1F4E79" w:themeColor="accent5" w:themeShade="80"/>
      <w:sz w:val="30"/>
    </w:rPr>
  </w:style>
  <w:style w:type="character" w:styleId="Hyperlink">
    <w:name w:val="Hyperlink"/>
    <w:basedOn w:val="DefaultParagraphFont"/>
    <w:uiPriority w:val="99"/>
    <w:unhideWhenUsed/>
    <w:rsid w:val="00E20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preadsheetpage.com/index.php/tip/converting_unix_timestamp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3FAB-0CC1-4336-B566-2A3E4F9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elke</dc:creator>
  <cp:keywords/>
  <dc:description/>
  <cp:lastModifiedBy>Melissa Mielke</cp:lastModifiedBy>
  <cp:revision>2</cp:revision>
  <dcterms:created xsi:type="dcterms:W3CDTF">2018-11-21T01:24:00Z</dcterms:created>
  <dcterms:modified xsi:type="dcterms:W3CDTF">2018-11-21T01:24:00Z</dcterms:modified>
</cp:coreProperties>
</file>